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9311" w14:textId="77777777" w:rsidR="002570B4" w:rsidRPr="00AD1A83" w:rsidRDefault="00FE6CDE">
      <w:pPr>
        <w:rPr>
          <w:rFonts w:cs="Arial"/>
          <w:lang w:val="en-GB"/>
        </w:rPr>
      </w:pPr>
      <w:r w:rsidRPr="00AD1A83">
        <w:rPr>
          <w:rFonts w:cs="Arial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0F350683" wp14:editId="00478B76">
            <wp:simplePos x="0" y="0"/>
            <wp:positionH relativeFrom="column">
              <wp:posOffset>4679950</wp:posOffset>
            </wp:positionH>
            <wp:positionV relativeFrom="page">
              <wp:posOffset>-1306195</wp:posOffset>
            </wp:positionV>
            <wp:extent cx="2547991" cy="2547991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91" cy="25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F6E" w:rsidRPr="00AD1A83">
        <w:rPr>
          <w:rFonts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3BDE65D" wp14:editId="373B55FA">
            <wp:simplePos x="0" y="0"/>
            <wp:positionH relativeFrom="column">
              <wp:posOffset>-133350</wp:posOffset>
            </wp:positionH>
            <wp:positionV relativeFrom="page">
              <wp:posOffset>376555</wp:posOffset>
            </wp:positionV>
            <wp:extent cx="1951990" cy="1071880"/>
            <wp:effectExtent l="0" t="0" r="3810" b="0"/>
            <wp:wrapNone/>
            <wp:docPr id="1" name="Picture 1" descr="A picture containing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rui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7747" r="25966" b="34432"/>
                    <a:stretch/>
                  </pic:blipFill>
                  <pic:spPr bwMode="auto">
                    <a:xfrm>
                      <a:off x="0" y="0"/>
                      <a:ext cx="195199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CB25" w14:textId="77777777" w:rsidR="002570B4" w:rsidRPr="00AD1A83" w:rsidRDefault="002570B4">
      <w:pPr>
        <w:rPr>
          <w:rFonts w:cs="Arial"/>
          <w:lang w:val="en-GB"/>
        </w:rPr>
      </w:pPr>
      <w:proofErr w:type="spellStart"/>
      <w:r w:rsidRPr="00AD1A83">
        <w:rPr>
          <w:rFonts w:cs="Arial"/>
          <w:lang w:val="en-GB"/>
        </w:rPr>
        <w:t>Deded</w:t>
      </w:r>
      <w:proofErr w:type="spellEnd"/>
    </w:p>
    <w:p w14:paraId="502A075C" w14:textId="77777777" w:rsidR="002570B4" w:rsidRPr="00AD1A83" w:rsidRDefault="002570B4">
      <w:pPr>
        <w:rPr>
          <w:rFonts w:cs="Arial"/>
          <w:lang w:val="en-GB"/>
        </w:rPr>
      </w:pPr>
    </w:p>
    <w:p w14:paraId="776921BF" w14:textId="77777777" w:rsidR="00804060" w:rsidRPr="00AD1A83" w:rsidRDefault="00587F6E" w:rsidP="00587F6E">
      <w:pPr>
        <w:tabs>
          <w:tab w:val="left" w:pos="5208"/>
        </w:tabs>
        <w:rPr>
          <w:rFonts w:cs="Arial"/>
          <w:b/>
          <w:bCs/>
          <w:color w:val="1F497D"/>
          <w:szCs w:val="22"/>
          <w:lang w:val="en-GB"/>
        </w:rPr>
      </w:pPr>
      <w:r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color w:val="auto"/>
          <w:szCs w:val="22"/>
          <w:lang w:val="en-GB"/>
        </w:rPr>
        <w:tab/>
      </w:r>
      <w:r w:rsidR="002D6A1C" w:rsidRPr="00AD1A83">
        <w:rPr>
          <w:rFonts w:cs="Arial"/>
          <w:b/>
          <w:bCs/>
          <w:color w:val="1F497D"/>
          <w:szCs w:val="22"/>
          <w:lang w:val="en-GB"/>
        </w:rPr>
        <w:t xml:space="preserve"> </w:t>
      </w:r>
    </w:p>
    <w:p w14:paraId="1740879D" w14:textId="0DD30D53" w:rsidR="00E30D41" w:rsidRPr="0080250A" w:rsidRDefault="002D6A1C" w:rsidP="00804060">
      <w:pPr>
        <w:tabs>
          <w:tab w:val="left" w:pos="5208"/>
        </w:tabs>
        <w:jc w:val="right"/>
        <w:rPr>
          <w:rFonts w:cs="Arial"/>
          <w:b/>
          <w:bCs/>
          <w:color w:val="FF0000"/>
          <w:szCs w:val="22"/>
          <w:lang w:val="en-GB"/>
        </w:rPr>
      </w:pPr>
      <w:r w:rsidRPr="0080250A">
        <w:rPr>
          <w:rFonts w:cs="Arial"/>
          <w:b/>
          <w:bCs/>
          <w:color w:val="FF0000"/>
          <w:szCs w:val="22"/>
          <w:lang w:val="en-GB"/>
        </w:rPr>
        <w:t xml:space="preserve">    </w:t>
      </w:r>
      <w:r w:rsidR="00AA183F" w:rsidRPr="0080250A">
        <w:rPr>
          <w:rFonts w:cs="Arial"/>
          <w:b/>
          <w:bCs/>
          <w:color w:val="FF0000"/>
          <w:szCs w:val="22"/>
          <w:lang w:val="en-GB"/>
        </w:rPr>
        <w:t xml:space="preserve">       </w:t>
      </w:r>
      <w:r w:rsidR="0080250A" w:rsidRPr="00A129B4">
        <w:rPr>
          <w:rFonts w:cs="Arial"/>
          <w:b/>
          <w:bCs/>
          <w:color w:val="FF0000"/>
          <w:szCs w:val="22"/>
          <w:highlight w:val="yellow"/>
          <w:lang w:val="en-GB"/>
        </w:rPr>
        <w:t xml:space="preserve">Version of </w:t>
      </w:r>
      <w:r w:rsidR="00352519">
        <w:rPr>
          <w:rFonts w:cs="Arial"/>
          <w:b/>
          <w:bCs/>
          <w:color w:val="FF0000"/>
          <w:szCs w:val="22"/>
          <w:highlight w:val="yellow"/>
          <w:lang w:val="en-GB"/>
        </w:rPr>
        <w:t>30</w:t>
      </w:r>
      <w:r w:rsidR="00C63B95" w:rsidRPr="00A129B4">
        <w:rPr>
          <w:rFonts w:cs="Arial"/>
          <w:b/>
          <w:bCs/>
          <w:color w:val="FF0000"/>
          <w:szCs w:val="22"/>
          <w:highlight w:val="yellow"/>
          <w:lang w:val="en-GB"/>
        </w:rPr>
        <w:t xml:space="preserve"> </w:t>
      </w:r>
      <w:r w:rsidR="00D51E15">
        <w:rPr>
          <w:rFonts w:cs="Arial"/>
          <w:b/>
          <w:bCs/>
          <w:color w:val="FF0000"/>
          <w:szCs w:val="22"/>
          <w:highlight w:val="yellow"/>
          <w:lang w:val="en-GB"/>
        </w:rPr>
        <w:t>January</w:t>
      </w:r>
      <w:r w:rsidR="0080250A" w:rsidRPr="00A129B4">
        <w:rPr>
          <w:rFonts w:cs="Arial"/>
          <w:b/>
          <w:bCs/>
          <w:color w:val="FF0000"/>
          <w:szCs w:val="22"/>
          <w:highlight w:val="yellow"/>
          <w:lang w:val="en-GB"/>
        </w:rPr>
        <w:t xml:space="preserve"> </w:t>
      </w:r>
      <w:r w:rsidR="00C67637" w:rsidRPr="00A129B4">
        <w:rPr>
          <w:rFonts w:cs="Arial"/>
          <w:b/>
          <w:bCs/>
          <w:color w:val="FF0000"/>
          <w:szCs w:val="22"/>
          <w:highlight w:val="yellow"/>
          <w:lang w:val="en-GB"/>
        </w:rPr>
        <w:t>202</w:t>
      </w:r>
      <w:r w:rsidR="00D51E15" w:rsidRPr="00D51E15">
        <w:rPr>
          <w:rFonts w:cs="Arial"/>
          <w:b/>
          <w:bCs/>
          <w:color w:val="FF0000"/>
          <w:szCs w:val="22"/>
          <w:highlight w:val="yellow"/>
          <w:lang w:val="en-GB"/>
        </w:rPr>
        <w:t>4</w:t>
      </w:r>
    </w:p>
    <w:p w14:paraId="219F42D1" w14:textId="77777777" w:rsidR="00844AB6" w:rsidRPr="00AD1A83" w:rsidRDefault="00844AB6" w:rsidP="00844AB6">
      <w:pPr>
        <w:pStyle w:val="Heading1"/>
        <w:spacing w:before="120"/>
        <w:ind w:left="426" w:right="424" w:hanging="11"/>
        <w:jc w:val="center"/>
        <w:rPr>
          <w:rFonts w:ascii="Arial" w:hAnsi="Arial" w:cs="Arial"/>
          <w:bCs/>
          <w:color w:val="1F497D"/>
          <w:sz w:val="20"/>
          <w:szCs w:val="20"/>
          <w:lang w:val="en-GB"/>
        </w:rPr>
      </w:pPr>
    </w:p>
    <w:p w14:paraId="2ED5A8B9" w14:textId="77777777" w:rsidR="0080250A" w:rsidRDefault="0080250A" w:rsidP="0080250A">
      <w:pPr>
        <w:spacing w:after="240"/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  <w:r>
        <w:rPr>
          <w:rFonts w:eastAsiaTheme="majorEastAsia" w:cs="Arial"/>
          <w:b/>
          <w:color w:val="1F497D"/>
          <w:sz w:val="26"/>
          <w:szCs w:val="26"/>
          <w:lang w:val="en-GB"/>
        </w:rPr>
        <w:t>DRAFT AGENDA</w:t>
      </w:r>
    </w:p>
    <w:p w14:paraId="3C09F3AA" w14:textId="44CFEAFF" w:rsidR="00D744A1" w:rsidRDefault="00A129B4" w:rsidP="00967B44">
      <w:pPr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  <w:r>
        <w:rPr>
          <w:rFonts w:eastAsiaTheme="majorEastAsia" w:cs="Arial"/>
          <w:b/>
          <w:color w:val="1F497D"/>
          <w:sz w:val="26"/>
          <w:szCs w:val="26"/>
          <w:lang w:val="en-GB"/>
        </w:rPr>
        <w:t>8</w:t>
      </w:r>
      <w:r w:rsidR="00C63B95" w:rsidRPr="00C63B95">
        <w:rPr>
          <w:rFonts w:eastAsiaTheme="majorEastAsia" w:cs="Arial"/>
          <w:b/>
          <w:color w:val="1F497D"/>
          <w:sz w:val="26"/>
          <w:szCs w:val="26"/>
          <w:vertAlign w:val="superscript"/>
          <w:lang w:val="en-GB"/>
        </w:rPr>
        <w:t>th</w:t>
      </w:r>
      <w:r w:rsidR="00C63B95">
        <w:rPr>
          <w:rFonts w:eastAsiaTheme="majorEastAsia" w:cs="Arial"/>
          <w:b/>
          <w:color w:val="1F497D"/>
          <w:sz w:val="26"/>
          <w:szCs w:val="26"/>
          <w:lang w:val="en-GB"/>
        </w:rPr>
        <w:t xml:space="preserve"> </w:t>
      </w:r>
      <w:r w:rsidR="0005043A">
        <w:rPr>
          <w:rFonts w:eastAsiaTheme="majorEastAsia" w:cs="Arial"/>
          <w:b/>
          <w:color w:val="1F497D"/>
          <w:sz w:val="26"/>
          <w:szCs w:val="26"/>
          <w:lang w:val="en-GB"/>
        </w:rPr>
        <w:t xml:space="preserve">meeting of the </w:t>
      </w:r>
      <w:r w:rsidR="0005043A" w:rsidRPr="0005043A">
        <w:rPr>
          <w:rFonts w:eastAsiaTheme="majorEastAsia" w:cs="Arial"/>
          <w:b/>
          <w:color w:val="1F497D"/>
          <w:sz w:val="26"/>
          <w:szCs w:val="26"/>
          <w:lang w:val="en-GB"/>
        </w:rPr>
        <w:t>Informal Working Group on the Transport of Hazardous Waste</w:t>
      </w:r>
    </w:p>
    <w:p w14:paraId="2BDE7BA9" w14:textId="113ADCD6" w:rsidR="0005043A" w:rsidRDefault="0005043A" w:rsidP="0005043A">
      <w:pPr>
        <w:jc w:val="center"/>
        <w:rPr>
          <w:rFonts w:eastAsiaTheme="majorEastAsia" w:cs="Arial"/>
          <w:b/>
          <w:color w:val="1F497D"/>
          <w:sz w:val="26"/>
          <w:szCs w:val="26"/>
          <w:lang w:val="en-GB"/>
        </w:rPr>
      </w:pPr>
    </w:p>
    <w:p w14:paraId="205D43C1" w14:textId="09AF5FFA" w:rsidR="0005043A" w:rsidRDefault="00282A16" w:rsidP="0080250A">
      <w:pPr>
        <w:jc w:val="center"/>
        <w:rPr>
          <w:rFonts w:eastAsiaTheme="majorEastAsia" w:cs="Arial"/>
          <w:bCs/>
          <w:color w:val="1F497D"/>
          <w:szCs w:val="22"/>
          <w:lang w:val="en-GB"/>
        </w:rPr>
      </w:pPr>
      <w:r w:rsidRPr="00D51E15">
        <w:rPr>
          <w:rFonts w:eastAsiaTheme="majorEastAsia" w:cs="Arial"/>
          <w:bCs/>
          <w:color w:val="1F497D"/>
          <w:szCs w:val="22"/>
          <w:lang w:val="en-GB"/>
        </w:rPr>
        <w:t>T</w:t>
      </w:r>
      <w:r w:rsidR="00155F97">
        <w:rPr>
          <w:rFonts w:eastAsiaTheme="majorEastAsia" w:cs="Arial"/>
          <w:bCs/>
          <w:color w:val="1F497D"/>
          <w:szCs w:val="22"/>
          <w:lang w:val="en-GB"/>
        </w:rPr>
        <w:t>h</w:t>
      </w:r>
      <w:r w:rsidRPr="00D51E15">
        <w:rPr>
          <w:rFonts w:eastAsiaTheme="majorEastAsia" w:cs="Arial"/>
          <w:bCs/>
          <w:color w:val="1F497D"/>
          <w:szCs w:val="22"/>
          <w:lang w:val="en-GB"/>
        </w:rPr>
        <w:t>u</w:t>
      </w:r>
      <w:r w:rsidR="00155F97">
        <w:rPr>
          <w:rFonts w:eastAsiaTheme="majorEastAsia" w:cs="Arial"/>
          <w:bCs/>
          <w:color w:val="1F497D"/>
          <w:szCs w:val="22"/>
          <w:lang w:val="en-GB"/>
        </w:rPr>
        <w:t>r</w:t>
      </w:r>
      <w:r w:rsidRPr="00D51E15">
        <w:rPr>
          <w:rFonts w:eastAsiaTheme="majorEastAsia" w:cs="Arial"/>
          <w:bCs/>
          <w:color w:val="1F497D"/>
          <w:szCs w:val="22"/>
          <w:lang w:val="en-GB"/>
        </w:rPr>
        <w:t>sday</w:t>
      </w:r>
      <w:r w:rsidR="006120A1" w:rsidRPr="00D51E15">
        <w:rPr>
          <w:rFonts w:eastAsiaTheme="majorEastAsia" w:cs="Arial"/>
          <w:bCs/>
          <w:color w:val="1F497D"/>
          <w:szCs w:val="22"/>
          <w:lang w:val="en-GB"/>
        </w:rPr>
        <w:t xml:space="preserve">, </w:t>
      </w:r>
      <w:r w:rsidR="005A6CE0" w:rsidRPr="00D51E15">
        <w:rPr>
          <w:rFonts w:eastAsiaTheme="majorEastAsia" w:cs="Arial"/>
          <w:bCs/>
          <w:color w:val="1F497D"/>
          <w:szCs w:val="22"/>
          <w:lang w:val="en-GB"/>
        </w:rPr>
        <w:t>8</w:t>
      </w:r>
      <w:r w:rsidRPr="00D51E15">
        <w:rPr>
          <w:rFonts w:eastAsiaTheme="majorEastAsia" w:cs="Arial"/>
          <w:bCs/>
          <w:color w:val="1F497D"/>
          <w:szCs w:val="22"/>
          <w:lang w:val="en-GB"/>
        </w:rPr>
        <w:t xml:space="preserve"> </w:t>
      </w:r>
      <w:r w:rsidR="005A6CE0" w:rsidRPr="00D51E15">
        <w:rPr>
          <w:rFonts w:eastAsiaTheme="majorEastAsia" w:cs="Arial"/>
          <w:bCs/>
          <w:color w:val="1F497D"/>
          <w:szCs w:val="22"/>
          <w:lang w:val="en-GB"/>
        </w:rPr>
        <w:t>February</w:t>
      </w:r>
      <w:r w:rsidR="0005043A" w:rsidRPr="00D51E15">
        <w:rPr>
          <w:rFonts w:eastAsiaTheme="majorEastAsia" w:cs="Arial"/>
          <w:bCs/>
          <w:color w:val="1F497D"/>
          <w:szCs w:val="22"/>
          <w:lang w:val="en-GB"/>
        </w:rPr>
        <w:t xml:space="preserve"> 202</w:t>
      </w:r>
      <w:r w:rsidR="00A129B4" w:rsidRPr="00D51E15">
        <w:rPr>
          <w:rFonts w:eastAsiaTheme="majorEastAsia" w:cs="Arial"/>
          <w:bCs/>
          <w:color w:val="1F497D"/>
          <w:szCs w:val="22"/>
          <w:lang w:val="en-GB"/>
        </w:rPr>
        <w:t>4</w:t>
      </w:r>
      <w:r w:rsidR="0080250A" w:rsidRPr="00D51E15">
        <w:rPr>
          <w:rFonts w:eastAsiaTheme="majorEastAsia" w:cs="Arial"/>
          <w:bCs/>
          <w:color w:val="1F497D"/>
          <w:szCs w:val="22"/>
          <w:lang w:val="en-GB"/>
        </w:rPr>
        <w:t>,</w:t>
      </w:r>
      <w:r w:rsidR="0005043A" w:rsidRPr="00D51E15">
        <w:rPr>
          <w:rFonts w:eastAsiaTheme="majorEastAsia" w:cs="Arial"/>
          <w:bCs/>
          <w:color w:val="1F497D"/>
          <w:szCs w:val="22"/>
          <w:lang w:val="en-GB"/>
        </w:rPr>
        <w:t xml:space="preserve"> </w:t>
      </w:r>
      <w:r w:rsidR="00BE5F74" w:rsidRPr="00D51E15">
        <w:rPr>
          <w:rFonts w:eastAsiaTheme="majorEastAsia" w:cs="Arial"/>
          <w:bCs/>
          <w:color w:val="1F497D"/>
          <w:szCs w:val="22"/>
          <w:lang w:val="en-GB"/>
        </w:rPr>
        <w:t>9</w:t>
      </w:r>
      <w:r w:rsidR="0080250A" w:rsidRPr="00D51E15">
        <w:rPr>
          <w:rFonts w:eastAsiaTheme="majorEastAsia" w:cs="Arial"/>
          <w:bCs/>
          <w:color w:val="1F497D"/>
          <w:szCs w:val="22"/>
          <w:lang w:val="en-GB"/>
        </w:rPr>
        <w:t>h</w:t>
      </w:r>
      <w:r w:rsidR="00BE5F74" w:rsidRPr="00D51E15">
        <w:rPr>
          <w:rFonts w:eastAsiaTheme="majorEastAsia" w:cs="Arial"/>
          <w:bCs/>
          <w:color w:val="1F497D"/>
          <w:szCs w:val="22"/>
          <w:lang w:val="en-GB"/>
        </w:rPr>
        <w:t>3</w:t>
      </w:r>
      <w:r w:rsidR="0005043A" w:rsidRPr="00D51E15">
        <w:rPr>
          <w:rFonts w:eastAsiaTheme="majorEastAsia" w:cs="Arial"/>
          <w:bCs/>
          <w:color w:val="1F497D"/>
          <w:szCs w:val="22"/>
          <w:lang w:val="en-GB"/>
        </w:rPr>
        <w:t>0</w:t>
      </w:r>
      <w:r w:rsidR="0080250A" w:rsidRPr="00D51E15">
        <w:rPr>
          <w:rFonts w:eastAsiaTheme="majorEastAsia" w:cs="Arial"/>
          <w:bCs/>
          <w:color w:val="1F497D"/>
          <w:szCs w:val="22"/>
          <w:lang w:val="en-GB"/>
        </w:rPr>
        <w:t>-1</w:t>
      </w:r>
      <w:r w:rsidR="00BE5F74" w:rsidRPr="00D51E15">
        <w:rPr>
          <w:rFonts w:eastAsiaTheme="majorEastAsia" w:cs="Arial"/>
          <w:bCs/>
          <w:color w:val="1F497D"/>
          <w:szCs w:val="22"/>
          <w:lang w:val="en-GB"/>
        </w:rPr>
        <w:t>3</w:t>
      </w:r>
      <w:r w:rsidR="0080250A" w:rsidRPr="00D51E15">
        <w:rPr>
          <w:rFonts w:eastAsiaTheme="majorEastAsia" w:cs="Arial"/>
          <w:bCs/>
          <w:color w:val="1F497D"/>
          <w:szCs w:val="22"/>
          <w:lang w:val="en-GB"/>
        </w:rPr>
        <w:t>h</w:t>
      </w:r>
      <w:r w:rsidR="00BE5F74" w:rsidRPr="00D51E15">
        <w:rPr>
          <w:rFonts w:eastAsiaTheme="majorEastAsia" w:cs="Arial"/>
          <w:bCs/>
          <w:color w:val="1F497D"/>
          <w:szCs w:val="22"/>
          <w:lang w:val="en-GB"/>
        </w:rPr>
        <w:t>3</w:t>
      </w:r>
      <w:r w:rsidR="0080250A" w:rsidRPr="00D51E15">
        <w:rPr>
          <w:rFonts w:eastAsiaTheme="majorEastAsia" w:cs="Arial"/>
          <w:bCs/>
          <w:color w:val="1F497D"/>
          <w:szCs w:val="22"/>
          <w:lang w:val="en-GB"/>
        </w:rPr>
        <w:t>0</w:t>
      </w:r>
    </w:p>
    <w:p w14:paraId="1704C454" w14:textId="1B3930C3" w:rsidR="0080250A" w:rsidRDefault="00017170" w:rsidP="0080250A">
      <w:pPr>
        <w:jc w:val="center"/>
        <w:rPr>
          <w:rFonts w:eastAsiaTheme="majorEastAsia" w:cs="Arial"/>
          <w:bCs/>
          <w:color w:val="1F497D"/>
          <w:szCs w:val="22"/>
          <w:lang w:val="en-GB"/>
        </w:rPr>
      </w:pPr>
      <w:r>
        <w:rPr>
          <w:rFonts w:eastAsiaTheme="majorEastAsia" w:cs="Arial"/>
          <w:bCs/>
          <w:color w:val="1F497D"/>
          <w:szCs w:val="22"/>
          <w:lang w:val="en-GB"/>
        </w:rPr>
        <w:t>Brussels</w:t>
      </w:r>
      <w:r w:rsidR="00370E3A">
        <w:rPr>
          <w:rFonts w:eastAsiaTheme="majorEastAsia" w:cs="Arial"/>
          <w:bCs/>
          <w:color w:val="1F497D"/>
          <w:szCs w:val="22"/>
          <w:lang w:val="en-GB"/>
        </w:rPr>
        <w:t xml:space="preserve"> and </w:t>
      </w:r>
      <w:r w:rsidR="009F2E1E">
        <w:rPr>
          <w:rFonts w:eastAsiaTheme="majorEastAsia" w:cs="Arial"/>
          <w:bCs/>
          <w:color w:val="1F497D"/>
          <w:szCs w:val="22"/>
          <w:lang w:val="en-GB"/>
        </w:rPr>
        <w:t xml:space="preserve">hosted </w:t>
      </w:r>
      <w:r w:rsidR="00370E3A">
        <w:rPr>
          <w:rFonts w:eastAsiaTheme="majorEastAsia" w:cs="Arial"/>
          <w:bCs/>
          <w:color w:val="1F497D"/>
          <w:szCs w:val="22"/>
          <w:lang w:val="en-GB"/>
        </w:rPr>
        <w:t xml:space="preserve">online via </w:t>
      </w:r>
      <w:proofErr w:type="gramStart"/>
      <w:r w:rsidR="00370E3A">
        <w:rPr>
          <w:rFonts w:eastAsiaTheme="majorEastAsia" w:cs="Arial"/>
          <w:bCs/>
          <w:color w:val="1F497D"/>
          <w:szCs w:val="22"/>
          <w:lang w:val="en-GB"/>
        </w:rPr>
        <w:t>TEAMS</w:t>
      </w:r>
      <w:proofErr w:type="gramEnd"/>
    </w:p>
    <w:p w14:paraId="2F061017" w14:textId="77777777" w:rsidR="00A26A8E" w:rsidRPr="0005043A" w:rsidRDefault="00A26A8E" w:rsidP="0080250A">
      <w:pPr>
        <w:jc w:val="center"/>
        <w:rPr>
          <w:rFonts w:cs="Arial"/>
          <w:bCs/>
          <w:color w:val="1F497D"/>
          <w:szCs w:val="22"/>
          <w:lang w:val="en-GB"/>
        </w:rPr>
      </w:pPr>
    </w:p>
    <w:p w14:paraId="64D5A7EF" w14:textId="77777777" w:rsidR="00642161" w:rsidRPr="00AD1A83" w:rsidRDefault="00642161" w:rsidP="00D744A1">
      <w:pPr>
        <w:rPr>
          <w:rFonts w:cs="Arial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362"/>
        <w:gridCol w:w="2758"/>
        <w:gridCol w:w="1158"/>
      </w:tblGrid>
      <w:tr w:rsidR="006B64FF" w:rsidRPr="00194002" w14:paraId="627A83A0" w14:textId="77777777" w:rsidTr="0BEC8FEE">
        <w:tc>
          <w:tcPr>
            <w:tcW w:w="4862" w:type="dxa"/>
            <w:gridSpan w:val="2"/>
            <w:shd w:val="clear" w:color="auto" w:fill="003D80" w:themeFill="accent1"/>
          </w:tcPr>
          <w:p w14:paraId="11B08405" w14:textId="3E8DCF38" w:rsidR="006B64FF" w:rsidRPr="00194002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  <w:t>Agenda Item</w:t>
            </w:r>
          </w:p>
        </w:tc>
        <w:tc>
          <w:tcPr>
            <w:tcW w:w="2758" w:type="dxa"/>
            <w:shd w:val="clear" w:color="auto" w:fill="003D80" w:themeFill="accent1"/>
          </w:tcPr>
          <w:p w14:paraId="2FA1C22C" w14:textId="44808664" w:rsidR="006B64FF" w:rsidRPr="00194002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  <w:t>Action</w:t>
            </w:r>
          </w:p>
        </w:tc>
        <w:tc>
          <w:tcPr>
            <w:tcW w:w="1158" w:type="dxa"/>
            <w:shd w:val="clear" w:color="auto" w:fill="003D80" w:themeFill="accent1"/>
          </w:tcPr>
          <w:p w14:paraId="6BA2E00F" w14:textId="5E3A29A2" w:rsidR="006B64FF" w:rsidRPr="00194002" w:rsidRDefault="006B64FF" w:rsidP="00BB1F98">
            <w:pPr>
              <w:jc w:val="center"/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b/>
                <w:bCs/>
                <w:color w:val="FEFFFE" w:themeColor="background1"/>
                <w:sz w:val="20"/>
                <w:szCs w:val="22"/>
                <w:lang w:val="en-GB" w:eastAsia="de-DE"/>
              </w:rPr>
              <w:t>Time (approx.)</w:t>
            </w:r>
          </w:p>
        </w:tc>
      </w:tr>
      <w:tr w:rsidR="00506730" w:rsidRPr="00194002" w14:paraId="364FD20A" w14:textId="77777777" w:rsidTr="0BEC8FEE">
        <w:trPr>
          <w:trHeight w:val="523"/>
        </w:trPr>
        <w:tc>
          <w:tcPr>
            <w:tcW w:w="7620" w:type="dxa"/>
            <w:gridSpan w:val="3"/>
            <w:shd w:val="clear" w:color="auto" w:fill="FEFFFE" w:themeFill="background2"/>
          </w:tcPr>
          <w:p w14:paraId="50DBE710" w14:textId="77777777" w:rsidR="00506730" w:rsidRPr="00194002" w:rsidRDefault="00506730" w:rsidP="00BB1F98">
            <w:pPr>
              <w:jc w:val="center"/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  <w:t xml:space="preserve">Welcome </w:t>
            </w:r>
            <w:proofErr w:type="gramStart"/>
            <w:r w:rsidRPr="00194002"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  <w:t>coffee</w:t>
            </w:r>
            <w:proofErr w:type="gramEnd"/>
          </w:p>
          <w:p w14:paraId="344A16BC" w14:textId="1F3C2675" w:rsidR="005B6071" w:rsidRPr="00194002" w:rsidRDefault="005B6071" w:rsidP="00BB1F98">
            <w:pPr>
              <w:jc w:val="center"/>
              <w:rPr>
                <w:rFonts w:cs="Arial"/>
                <w:b/>
                <w:bCs/>
                <w:color w:val="auto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and opening of online participation</w:t>
            </w:r>
          </w:p>
        </w:tc>
        <w:tc>
          <w:tcPr>
            <w:tcW w:w="1158" w:type="dxa"/>
            <w:shd w:val="clear" w:color="auto" w:fill="FEFFFE" w:themeFill="background2"/>
          </w:tcPr>
          <w:p w14:paraId="1956E9B0" w14:textId="04586D86" w:rsidR="00506730" w:rsidRPr="00194002" w:rsidRDefault="00BE5F74" w:rsidP="00BB1F98">
            <w:pPr>
              <w:jc w:val="center"/>
              <w:rPr>
                <w:rFonts w:cs="Arial"/>
                <w:color w:val="auto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9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0</w:t>
            </w:r>
            <w:r w:rsidR="00A86CC4" w:rsidRPr="00194002">
              <w:rPr>
                <w:rFonts w:cs="Arial"/>
                <w:sz w:val="20"/>
                <w:szCs w:val="22"/>
                <w:lang w:val="en-GB" w:eastAsia="de-DE"/>
              </w:rPr>
              <w:t>0-</w:t>
            </w:r>
            <w:r w:rsidR="000066ED" w:rsidRPr="00194002">
              <w:rPr>
                <w:rFonts w:cs="Arial"/>
                <w:sz w:val="20"/>
                <w:szCs w:val="22"/>
                <w:lang w:val="en-GB" w:eastAsia="de-DE"/>
              </w:rPr>
              <w:t>9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0066ED" w:rsidRPr="00194002">
              <w:rPr>
                <w:rFonts w:cs="Arial"/>
                <w:sz w:val="20"/>
                <w:szCs w:val="22"/>
                <w:lang w:val="en-GB" w:eastAsia="de-DE"/>
              </w:rPr>
              <w:t>3</w:t>
            </w:r>
            <w:r w:rsidR="00A86CC4" w:rsidRPr="00194002">
              <w:rPr>
                <w:rFonts w:cs="Arial"/>
                <w:sz w:val="20"/>
                <w:szCs w:val="22"/>
                <w:lang w:val="en-GB" w:eastAsia="de-DE"/>
              </w:rPr>
              <w:t>0</w:t>
            </w:r>
          </w:p>
        </w:tc>
      </w:tr>
      <w:tr w:rsidR="00F92E01" w:rsidRPr="00194002" w14:paraId="215E8350" w14:textId="77777777" w:rsidTr="0BEC8FEE">
        <w:tc>
          <w:tcPr>
            <w:tcW w:w="1500" w:type="dxa"/>
            <w:vMerge w:val="restart"/>
          </w:tcPr>
          <w:p w14:paraId="11188BC9" w14:textId="09BDA39B" w:rsidR="00F92E01" w:rsidRPr="00194002" w:rsidRDefault="00F92E01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>Introduction</w:t>
            </w:r>
          </w:p>
        </w:tc>
        <w:tc>
          <w:tcPr>
            <w:tcW w:w="3362" w:type="dxa"/>
          </w:tcPr>
          <w:p w14:paraId="2C3BD411" w14:textId="012D4E33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Opening of the meeting: presentation of the protocol to guarantee a quality hybrid meeting.</w:t>
            </w:r>
          </w:p>
        </w:tc>
        <w:tc>
          <w:tcPr>
            <w:tcW w:w="2758" w:type="dxa"/>
          </w:tcPr>
          <w:p w14:paraId="75B75EC1" w14:textId="326C2162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Information</w:t>
            </w:r>
          </w:p>
        </w:tc>
        <w:tc>
          <w:tcPr>
            <w:tcW w:w="1158" w:type="dxa"/>
            <w:vMerge w:val="restart"/>
          </w:tcPr>
          <w:p w14:paraId="647C5B21" w14:textId="77777777" w:rsidR="00A3780C" w:rsidRDefault="00A3780C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  <w:p w14:paraId="31E7C28A" w14:textId="77777777" w:rsidR="00A3780C" w:rsidRDefault="00A3780C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  <w:p w14:paraId="16BB0FEC" w14:textId="7CBE67DE" w:rsidR="00F92E01" w:rsidRPr="00194002" w:rsidRDefault="000066ED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9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3</w:t>
            </w:r>
            <w:r w:rsidR="00D93665" w:rsidRPr="00194002">
              <w:rPr>
                <w:rFonts w:cs="Arial"/>
                <w:sz w:val="20"/>
                <w:szCs w:val="22"/>
                <w:lang w:val="en-GB" w:eastAsia="de-DE"/>
              </w:rPr>
              <w:t>0</w:t>
            </w:r>
            <w:r w:rsidR="00925674" w:rsidRPr="00194002">
              <w:rPr>
                <w:rFonts w:cs="Arial"/>
                <w:sz w:val="20"/>
                <w:szCs w:val="22"/>
                <w:lang w:val="en-GB" w:eastAsia="de-DE"/>
              </w:rPr>
              <w:t>-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9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4</w:t>
            </w:r>
            <w:r w:rsidR="001C65EC" w:rsidRPr="00194002">
              <w:rPr>
                <w:rFonts w:cs="Arial"/>
                <w:sz w:val="20"/>
                <w:szCs w:val="22"/>
                <w:lang w:val="en-GB" w:eastAsia="de-DE"/>
              </w:rPr>
              <w:t>5</w:t>
            </w:r>
          </w:p>
        </w:tc>
      </w:tr>
      <w:tr w:rsidR="00F92E01" w:rsidRPr="00194002" w14:paraId="47E5E05B" w14:textId="77777777" w:rsidTr="0BEC8FEE">
        <w:tc>
          <w:tcPr>
            <w:tcW w:w="1500" w:type="dxa"/>
            <w:vMerge/>
          </w:tcPr>
          <w:p w14:paraId="41E05ED7" w14:textId="77777777" w:rsidR="00F92E01" w:rsidRPr="00194002" w:rsidRDefault="00F92E01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</w:p>
        </w:tc>
        <w:tc>
          <w:tcPr>
            <w:tcW w:w="3362" w:type="dxa"/>
          </w:tcPr>
          <w:p w14:paraId="333C5C4E" w14:textId="1BEF1667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Tour de table</w:t>
            </w:r>
          </w:p>
        </w:tc>
        <w:tc>
          <w:tcPr>
            <w:tcW w:w="2758" w:type="dxa"/>
          </w:tcPr>
          <w:p w14:paraId="57A34295" w14:textId="075A689E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</w:tcPr>
          <w:p w14:paraId="2D3E3E39" w14:textId="77777777" w:rsidR="00F92E01" w:rsidRPr="00194002" w:rsidRDefault="00F92E01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F92E01" w:rsidRPr="00194002" w14:paraId="0674B4D1" w14:textId="77777777" w:rsidTr="0BEC8FEE">
        <w:tc>
          <w:tcPr>
            <w:tcW w:w="1500" w:type="dxa"/>
            <w:vMerge/>
          </w:tcPr>
          <w:p w14:paraId="58DCE01E" w14:textId="77777777" w:rsidR="00F92E01" w:rsidRPr="00194002" w:rsidRDefault="00F92E01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</w:p>
        </w:tc>
        <w:tc>
          <w:tcPr>
            <w:tcW w:w="3362" w:type="dxa"/>
          </w:tcPr>
          <w:p w14:paraId="79113F74" w14:textId="33314152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Approval of the proposed agenda</w:t>
            </w:r>
            <w:r w:rsidR="00870FD9" w:rsidRPr="00194002">
              <w:rPr>
                <w:rFonts w:cs="Arial"/>
                <w:sz w:val="20"/>
                <w:szCs w:val="22"/>
                <w:lang w:val="en-GB" w:eastAsia="de-DE"/>
              </w:rPr>
              <w:t xml:space="preserve"> – AOB?</w:t>
            </w:r>
          </w:p>
        </w:tc>
        <w:tc>
          <w:tcPr>
            <w:tcW w:w="2758" w:type="dxa"/>
          </w:tcPr>
          <w:p w14:paraId="2C8ECFAB" w14:textId="0B8867E3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Adoption</w:t>
            </w:r>
          </w:p>
        </w:tc>
        <w:tc>
          <w:tcPr>
            <w:tcW w:w="1158" w:type="dxa"/>
            <w:vMerge/>
          </w:tcPr>
          <w:p w14:paraId="7DC194C1" w14:textId="77777777" w:rsidR="00F92E01" w:rsidRPr="00194002" w:rsidRDefault="00F92E01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F92E01" w:rsidRPr="00194002" w14:paraId="3427A22C" w14:textId="77777777" w:rsidTr="0BEC8FEE">
        <w:tc>
          <w:tcPr>
            <w:tcW w:w="1500" w:type="dxa"/>
            <w:vMerge/>
          </w:tcPr>
          <w:p w14:paraId="46495D6A" w14:textId="77777777" w:rsidR="00F92E01" w:rsidRPr="00194002" w:rsidRDefault="00F92E01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</w:p>
        </w:tc>
        <w:tc>
          <w:tcPr>
            <w:tcW w:w="3362" w:type="dxa"/>
          </w:tcPr>
          <w:p w14:paraId="45DEE711" w14:textId="007E3886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Short recap of previous meetings</w:t>
            </w:r>
          </w:p>
        </w:tc>
        <w:tc>
          <w:tcPr>
            <w:tcW w:w="2758" w:type="dxa"/>
          </w:tcPr>
          <w:p w14:paraId="07917AC9" w14:textId="64C70CC4" w:rsidR="00F92E01" w:rsidRPr="00194002" w:rsidRDefault="00F92E0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Information</w:t>
            </w:r>
          </w:p>
        </w:tc>
        <w:tc>
          <w:tcPr>
            <w:tcW w:w="1158" w:type="dxa"/>
            <w:vMerge/>
          </w:tcPr>
          <w:p w14:paraId="73202B3C" w14:textId="77777777" w:rsidR="00F92E01" w:rsidRPr="00194002" w:rsidRDefault="00F92E01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F71146" w:rsidRPr="00987893" w14:paraId="17834FF7" w14:textId="77777777" w:rsidTr="00F71146">
        <w:trPr>
          <w:trHeight w:val="285"/>
        </w:trPr>
        <w:tc>
          <w:tcPr>
            <w:tcW w:w="1500" w:type="dxa"/>
          </w:tcPr>
          <w:p w14:paraId="2C54EEE0" w14:textId="500D5983" w:rsidR="00F71146" w:rsidRPr="00194002" w:rsidRDefault="00991CBA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>ADR 2025</w:t>
            </w:r>
          </w:p>
        </w:tc>
        <w:tc>
          <w:tcPr>
            <w:tcW w:w="3362" w:type="dxa"/>
          </w:tcPr>
          <w:p w14:paraId="515CE389" w14:textId="75D34677" w:rsidR="00F71146" w:rsidRDefault="00F71146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 xml:space="preserve">Multilateral agreement for </w:t>
            </w:r>
            <w:r w:rsidR="00595FDD">
              <w:rPr>
                <w:rFonts w:cs="Arial"/>
                <w:sz w:val="20"/>
                <w:szCs w:val="22"/>
                <w:lang w:val="en-GB" w:eastAsia="de-DE"/>
              </w:rPr>
              <w:t xml:space="preserve">asbestos and </w:t>
            </w:r>
            <w:r>
              <w:rPr>
                <w:rFonts w:cs="Arial"/>
                <w:sz w:val="20"/>
                <w:szCs w:val="22"/>
                <w:lang w:val="en-GB" w:eastAsia="de-DE"/>
              </w:rPr>
              <w:t xml:space="preserve">packaging </w:t>
            </w:r>
            <w:r w:rsidR="00550281">
              <w:rPr>
                <w:rFonts w:cs="Arial"/>
                <w:sz w:val="20"/>
                <w:szCs w:val="22"/>
                <w:lang w:val="en-GB" w:eastAsia="de-DE"/>
              </w:rPr>
              <w:t>provisions</w:t>
            </w:r>
          </w:p>
        </w:tc>
        <w:tc>
          <w:tcPr>
            <w:tcW w:w="2758" w:type="dxa"/>
          </w:tcPr>
          <w:p w14:paraId="7391E8A4" w14:textId="30CA81A6" w:rsidR="00F71146" w:rsidRDefault="00393978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Discussion</w:t>
            </w:r>
          </w:p>
        </w:tc>
        <w:tc>
          <w:tcPr>
            <w:tcW w:w="1158" w:type="dxa"/>
          </w:tcPr>
          <w:p w14:paraId="3F96CEAB" w14:textId="3A35851E" w:rsidR="00F71146" w:rsidRPr="00194002" w:rsidRDefault="00860C3B" w:rsidP="00E81AF2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9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45-1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0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00</w:t>
            </w:r>
          </w:p>
        </w:tc>
      </w:tr>
      <w:tr w:rsidR="00F71146" w:rsidRPr="00987893" w14:paraId="2D2D0F96" w14:textId="77777777" w:rsidTr="000A7F37">
        <w:trPr>
          <w:trHeight w:val="285"/>
        </w:trPr>
        <w:tc>
          <w:tcPr>
            <w:tcW w:w="1500" w:type="dxa"/>
          </w:tcPr>
          <w:p w14:paraId="74D3C59B" w14:textId="6D4C1C02" w:rsidR="00F71146" w:rsidRPr="00194002" w:rsidRDefault="00981160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>List of issues</w:t>
            </w:r>
          </w:p>
        </w:tc>
        <w:tc>
          <w:tcPr>
            <w:tcW w:w="3362" w:type="dxa"/>
          </w:tcPr>
          <w:p w14:paraId="7B50BCF9" w14:textId="5DDA515F" w:rsidR="00F71146" w:rsidRDefault="0046100C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Recap and r</w:t>
            </w:r>
            <w:r w:rsidR="00F71146">
              <w:rPr>
                <w:rFonts w:cs="Arial"/>
                <w:sz w:val="20"/>
                <w:szCs w:val="22"/>
                <w:lang w:val="en-GB" w:eastAsia="de-DE"/>
              </w:rPr>
              <w:t>eprioritisation of files</w:t>
            </w:r>
          </w:p>
        </w:tc>
        <w:tc>
          <w:tcPr>
            <w:tcW w:w="2758" w:type="dxa"/>
          </w:tcPr>
          <w:p w14:paraId="636E8B6D" w14:textId="3C91D442" w:rsidR="00F71146" w:rsidRDefault="00227526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 xml:space="preserve">Discussion and </w:t>
            </w:r>
            <w:r w:rsidR="00266708">
              <w:rPr>
                <w:rFonts w:cs="Arial"/>
                <w:sz w:val="20"/>
                <w:szCs w:val="22"/>
                <w:lang w:val="en-GB" w:eastAsia="de-DE"/>
              </w:rPr>
              <w:t>decision</w:t>
            </w:r>
          </w:p>
        </w:tc>
        <w:tc>
          <w:tcPr>
            <w:tcW w:w="1158" w:type="dxa"/>
          </w:tcPr>
          <w:p w14:paraId="22E7AEE3" w14:textId="7363714D" w:rsidR="00F71146" w:rsidRPr="00194002" w:rsidRDefault="00550281" w:rsidP="00E81AF2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1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0</w:t>
            </w:r>
            <w:r w:rsidR="00FE66D9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00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-1</w:t>
            </w:r>
            <w:r w:rsidR="009B606E">
              <w:rPr>
                <w:rFonts w:cs="Arial"/>
                <w:sz w:val="20"/>
                <w:szCs w:val="22"/>
                <w:lang w:val="en-GB" w:eastAsia="de-DE"/>
              </w:rPr>
              <w:t>1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15</w:t>
            </w:r>
          </w:p>
        </w:tc>
      </w:tr>
      <w:tr w:rsidR="00EE7300" w:rsidRPr="00987893" w14:paraId="4D778AF8" w14:textId="77777777" w:rsidTr="007A0793">
        <w:trPr>
          <w:trHeight w:val="285"/>
        </w:trPr>
        <w:tc>
          <w:tcPr>
            <w:tcW w:w="7620" w:type="dxa"/>
            <w:gridSpan w:val="3"/>
          </w:tcPr>
          <w:p w14:paraId="22E1DDB0" w14:textId="49E72045" w:rsidR="00EE7300" w:rsidRDefault="00EE7300" w:rsidP="00EE7300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  <w:t>Comfort and coffee break</w:t>
            </w:r>
          </w:p>
        </w:tc>
        <w:tc>
          <w:tcPr>
            <w:tcW w:w="1158" w:type="dxa"/>
          </w:tcPr>
          <w:p w14:paraId="4E0268B3" w14:textId="4447072A" w:rsidR="00EE7300" w:rsidRPr="00194002" w:rsidRDefault="00FE15E8" w:rsidP="00E81AF2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1</w:t>
            </w:r>
            <w:r w:rsidR="009B606E">
              <w:rPr>
                <w:rFonts w:cs="Arial"/>
                <w:sz w:val="20"/>
                <w:szCs w:val="22"/>
                <w:lang w:val="en-GB" w:eastAsia="de-DE"/>
              </w:rPr>
              <w:t>1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15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-11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3</w:t>
            </w:r>
            <w:r w:rsidR="009B606E">
              <w:rPr>
                <w:rFonts w:cs="Arial"/>
                <w:sz w:val="20"/>
                <w:szCs w:val="22"/>
                <w:lang w:val="en-GB" w:eastAsia="de-DE"/>
              </w:rPr>
              <w:t>0</w:t>
            </w:r>
          </w:p>
        </w:tc>
      </w:tr>
      <w:tr w:rsidR="00E81AF2" w:rsidRPr="00194002" w14:paraId="0E3647E7" w14:textId="77777777" w:rsidTr="000A7F37">
        <w:trPr>
          <w:trHeight w:val="255"/>
        </w:trPr>
        <w:tc>
          <w:tcPr>
            <w:tcW w:w="1500" w:type="dxa"/>
            <w:vMerge w:val="restart"/>
          </w:tcPr>
          <w:p w14:paraId="6F8531BF" w14:textId="387BF676" w:rsidR="00E81AF2" w:rsidRPr="00194002" w:rsidRDefault="00E60C4A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 xml:space="preserve">Revision of </w:t>
            </w:r>
            <w:r w:rsidR="00981160"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>provisions</w:t>
            </w:r>
          </w:p>
        </w:tc>
        <w:tc>
          <w:tcPr>
            <w:tcW w:w="3362" w:type="dxa"/>
            <w:vMerge w:val="restart"/>
          </w:tcPr>
          <w:p w14:paraId="24146E79" w14:textId="3EF27BFB" w:rsidR="00E81AF2" w:rsidRPr="00194002" w:rsidRDefault="001455F9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Rule of estimated quantities</w:t>
            </w:r>
          </w:p>
        </w:tc>
        <w:tc>
          <w:tcPr>
            <w:tcW w:w="2758" w:type="dxa"/>
          </w:tcPr>
          <w:p w14:paraId="63D25C54" w14:textId="6A6B6BD9" w:rsidR="00E81AF2" w:rsidRPr="00194002" w:rsidRDefault="001455F9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Recap &amp;</w:t>
            </w:r>
            <w:r w:rsidR="00463206">
              <w:rPr>
                <w:rFonts w:cs="Arial"/>
                <w:sz w:val="20"/>
                <w:szCs w:val="22"/>
                <w:lang w:val="en-GB" w:eastAsia="de-DE"/>
              </w:rPr>
              <w:t xml:space="preserve"> discussion on</w:t>
            </w:r>
            <w:r>
              <w:rPr>
                <w:rFonts w:cs="Arial"/>
                <w:sz w:val="20"/>
                <w:szCs w:val="22"/>
                <w:lang w:val="en-GB" w:eastAsia="de-DE"/>
              </w:rPr>
              <w:t xml:space="preserve"> identified limitations</w:t>
            </w:r>
          </w:p>
        </w:tc>
        <w:tc>
          <w:tcPr>
            <w:tcW w:w="1158" w:type="dxa"/>
            <w:vMerge w:val="restart"/>
          </w:tcPr>
          <w:p w14:paraId="6CBFC98B" w14:textId="77777777" w:rsidR="00463206" w:rsidRDefault="00463206" w:rsidP="00E81AF2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  <w:p w14:paraId="182CEABE" w14:textId="7F253768" w:rsidR="00E81AF2" w:rsidRPr="00194002" w:rsidRDefault="00E8188A" w:rsidP="00E81AF2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11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3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0</w:t>
            </w:r>
            <w:r w:rsidR="00E81AF2" w:rsidRPr="00194002">
              <w:rPr>
                <w:rFonts w:cs="Arial"/>
                <w:sz w:val="20"/>
                <w:szCs w:val="22"/>
                <w:lang w:val="en-GB" w:eastAsia="de-DE"/>
              </w:rPr>
              <w:t>-1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2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30</w:t>
            </w:r>
          </w:p>
        </w:tc>
      </w:tr>
      <w:tr w:rsidR="00E81AF2" w:rsidRPr="00F4009D" w14:paraId="443D1E7B" w14:textId="77777777" w:rsidTr="0BEC8FEE">
        <w:trPr>
          <w:trHeight w:val="255"/>
        </w:trPr>
        <w:tc>
          <w:tcPr>
            <w:tcW w:w="1500" w:type="dxa"/>
            <w:vMerge/>
          </w:tcPr>
          <w:p w14:paraId="3486CA12" w14:textId="77777777" w:rsidR="00E81AF2" w:rsidRPr="00194002" w:rsidRDefault="00E81AF2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</w:p>
        </w:tc>
        <w:tc>
          <w:tcPr>
            <w:tcW w:w="3362" w:type="dxa"/>
            <w:vMerge/>
          </w:tcPr>
          <w:p w14:paraId="3202DDBF" w14:textId="77777777" w:rsidR="00E81AF2" w:rsidRPr="00194002" w:rsidRDefault="00E81AF2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</w:p>
        </w:tc>
        <w:tc>
          <w:tcPr>
            <w:tcW w:w="2758" w:type="dxa"/>
          </w:tcPr>
          <w:p w14:paraId="3301AD9F" w14:textId="19009768" w:rsidR="00E81AF2" w:rsidRPr="00194002" w:rsidRDefault="001455F9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Updates for 2025</w:t>
            </w:r>
            <w:r w:rsidR="00E81AF2" w:rsidRPr="00194002">
              <w:rPr>
                <w:rFonts w:cs="Arial"/>
                <w:sz w:val="20"/>
                <w:szCs w:val="22"/>
                <w:lang w:val="en-GB" w:eastAsia="de-DE"/>
              </w:rPr>
              <w:t xml:space="preserve"> </w:t>
            </w:r>
          </w:p>
        </w:tc>
        <w:tc>
          <w:tcPr>
            <w:tcW w:w="1158" w:type="dxa"/>
            <w:vMerge/>
          </w:tcPr>
          <w:p w14:paraId="626E804E" w14:textId="3FF09AB2" w:rsidR="00E81AF2" w:rsidRPr="00194002" w:rsidRDefault="00E81AF2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E81AF2" w:rsidRPr="00352519" w14:paraId="1BF55312" w14:textId="77777777" w:rsidTr="0BEC8FEE">
        <w:tc>
          <w:tcPr>
            <w:tcW w:w="1500" w:type="dxa"/>
            <w:vMerge/>
          </w:tcPr>
          <w:p w14:paraId="3E77633C" w14:textId="3837F86B" w:rsidR="00E81AF2" w:rsidRPr="00194002" w:rsidRDefault="00E81AF2" w:rsidP="00BB1F98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</w:p>
        </w:tc>
        <w:tc>
          <w:tcPr>
            <w:tcW w:w="3362" w:type="dxa"/>
            <w:vMerge/>
          </w:tcPr>
          <w:p w14:paraId="0526D0F6" w14:textId="2D616FBB" w:rsidR="00E81AF2" w:rsidRPr="00194002" w:rsidRDefault="00E81AF2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</w:p>
        </w:tc>
        <w:tc>
          <w:tcPr>
            <w:tcW w:w="2758" w:type="dxa"/>
          </w:tcPr>
          <w:p w14:paraId="3D2B30E1" w14:textId="5F88AB37" w:rsidR="00E81AF2" w:rsidRPr="00194002" w:rsidRDefault="00C720AF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 xml:space="preserve">Further </w:t>
            </w:r>
            <w:r w:rsidR="00364A6B">
              <w:rPr>
                <w:rFonts w:cs="Arial"/>
                <w:sz w:val="20"/>
                <w:szCs w:val="22"/>
                <w:lang w:val="en-GB" w:eastAsia="de-DE"/>
              </w:rPr>
              <w:t>revision</w:t>
            </w:r>
            <w:r w:rsidR="004320BA">
              <w:rPr>
                <w:rFonts w:cs="Arial"/>
                <w:sz w:val="20"/>
                <w:szCs w:val="22"/>
                <w:lang w:val="en-GB" w:eastAsia="de-DE"/>
              </w:rPr>
              <w:t xml:space="preserve"> &amp; INF doc</w:t>
            </w:r>
            <w:r>
              <w:rPr>
                <w:rFonts w:cs="Arial"/>
                <w:sz w:val="20"/>
                <w:szCs w:val="22"/>
                <w:lang w:val="en-GB" w:eastAsia="de-DE"/>
              </w:rPr>
              <w:t xml:space="preserve"> </w:t>
            </w:r>
            <w:r w:rsidR="00364A6B">
              <w:rPr>
                <w:rFonts w:cs="Arial"/>
                <w:sz w:val="20"/>
                <w:szCs w:val="22"/>
                <w:lang w:val="en-GB" w:eastAsia="de-DE"/>
              </w:rPr>
              <w:t>for discussion</w:t>
            </w:r>
          </w:p>
        </w:tc>
        <w:tc>
          <w:tcPr>
            <w:tcW w:w="1158" w:type="dxa"/>
            <w:vMerge/>
          </w:tcPr>
          <w:p w14:paraId="3CFEF477" w14:textId="262290AA" w:rsidR="00E81AF2" w:rsidRPr="00194002" w:rsidRDefault="00E81AF2" w:rsidP="00BB1F98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0C6E41" w:rsidRPr="00194002" w14:paraId="212DD2FB" w14:textId="77777777" w:rsidTr="000C6E41">
        <w:trPr>
          <w:trHeight w:val="517"/>
        </w:trPr>
        <w:tc>
          <w:tcPr>
            <w:tcW w:w="1500" w:type="dxa"/>
          </w:tcPr>
          <w:p w14:paraId="54F7E89A" w14:textId="21273E30" w:rsidR="000C6E41" w:rsidRPr="00194002" w:rsidRDefault="00981160" w:rsidP="00E47EB9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  <w:t>Revision of provisions</w:t>
            </w:r>
          </w:p>
        </w:tc>
        <w:tc>
          <w:tcPr>
            <w:tcW w:w="3362" w:type="dxa"/>
          </w:tcPr>
          <w:p w14:paraId="45A33C9A" w14:textId="1B05A293" w:rsidR="000C6E41" w:rsidRPr="00194002" w:rsidRDefault="000C6E4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>C</w:t>
            </w:r>
            <w:r w:rsidRPr="00C720AF">
              <w:rPr>
                <w:rFonts w:cs="Arial"/>
                <w:sz w:val="20"/>
                <w:szCs w:val="22"/>
                <w:lang w:val="en-GB" w:eastAsia="de-DE"/>
              </w:rPr>
              <w:t>arriage of empty uncleaned packaging</w:t>
            </w:r>
          </w:p>
        </w:tc>
        <w:tc>
          <w:tcPr>
            <w:tcW w:w="2758" w:type="dxa"/>
          </w:tcPr>
          <w:p w14:paraId="2258C5ED" w14:textId="467988A6" w:rsidR="000C6E41" w:rsidRPr="00194002" w:rsidRDefault="000C6E41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 xml:space="preserve">Presentation of the 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document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by IE &amp; discussion</w:t>
            </w:r>
            <w:r w:rsidR="00FA192B">
              <w:rPr>
                <w:rFonts w:cs="Arial"/>
                <w:sz w:val="20"/>
                <w:szCs w:val="22"/>
                <w:lang w:val="en-GB" w:eastAsia="de-DE"/>
              </w:rPr>
              <w:t xml:space="preserve"> according to the outcome of the last JM</w:t>
            </w:r>
          </w:p>
        </w:tc>
        <w:tc>
          <w:tcPr>
            <w:tcW w:w="1158" w:type="dxa"/>
          </w:tcPr>
          <w:p w14:paraId="42ADD0BE" w14:textId="05B917F2" w:rsidR="000C6E41" w:rsidRPr="00194002" w:rsidRDefault="000C6E41" w:rsidP="003438A0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sz w:val="20"/>
                <w:szCs w:val="22"/>
                <w:lang w:val="en-GB" w:eastAsia="de-DE"/>
              </w:rPr>
              <w:t>1</w:t>
            </w:r>
            <w:r w:rsidR="00E8188A">
              <w:rPr>
                <w:rFonts w:cs="Arial"/>
                <w:sz w:val="20"/>
                <w:szCs w:val="22"/>
                <w:lang w:val="en-GB" w:eastAsia="de-DE"/>
              </w:rPr>
              <w:t>2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3438A0">
              <w:rPr>
                <w:rFonts w:cs="Arial"/>
                <w:sz w:val="20"/>
                <w:szCs w:val="22"/>
                <w:lang w:val="en-GB" w:eastAsia="de-DE"/>
              </w:rPr>
              <w:t>30</w:t>
            </w:r>
            <w:r w:rsidRPr="00194002">
              <w:rPr>
                <w:rFonts w:cs="Arial"/>
                <w:sz w:val="20"/>
                <w:szCs w:val="22"/>
                <w:lang w:val="en-GB" w:eastAsia="de-DE"/>
              </w:rPr>
              <w:t>-13</w:t>
            </w:r>
            <w:r w:rsidR="0032400B">
              <w:rPr>
                <w:rFonts w:cs="Arial"/>
                <w:sz w:val="20"/>
                <w:szCs w:val="22"/>
                <w:lang w:val="en-GB" w:eastAsia="de-DE"/>
              </w:rPr>
              <w:t>.</w:t>
            </w:r>
            <w:r w:rsidR="00FE15E8">
              <w:rPr>
                <w:rFonts w:cs="Arial"/>
                <w:sz w:val="20"/>
                <w:szCs w:val="22"/>
                <w:lang w:val="en-GB" w:eastAsia="de-DE"/>
              </w:rPr>
              <w:t>30</w:t>
            </w:r>
          </w:p>
        </w:tc>
      </w:tr>
      <w:tr w:rsidR="00864474" w:rsidRPr="00E0325D" w14:paraId="37477B54" w14:textId="77777777" w:rsidTr="000C6E41">
        <w:trPr>
          <w:trHeight w:val="517"/>
        </w:trPr>
        <w:tc>
          <w:tcPr>
            <w:tcW w:w="1500" w:type="dxa"/>
          </w:tcPr>
          <w:p w14:paraId="7FC93F86" w14:textId="0F012405" w:rsidR="00864474" w:rsidRDefault="00864474" w:rsidP="00E47EB9">
            <w:pPr>
              <w:rPr>
                <w:rFonts w:cs="Arial"/>
                <w:b/>
                <w:bCs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  <w:t>AOB</w:t>
            </w:r>
          </w:p>
        </w:tc>
        <w:tc>
          <w:tcPr>
            <w:tcW w:w="3362" w:type="dxa"/>
          </w:tcPr>
          <w:p w14:paraId="6696FAF4" w14:textId="254270A6" w:rsidR="00864474" w:rsidRDefault="00E0325D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 w:rsidRPr="00E0325D">
              <w:rPr>
                <w:rFonts w:cs="Arial"/>
                <w:sz w:val="20"/>
                <w:szCs w:val="22"/>
                <w:lang w:val="en-GB" w:eastAsia="de-DE"/>
              </w:rPr>
              <w:t>Carriage of solid waste contaminated with dangerous goods under the bulk provisions of UN 3175</w:t>
            </w:r>
          </w:p>
        </w:tc>
        <w:tc>
          <w:tcPr>
            <w:tcW w:w="2758" w:type="dxa"/>
          </w:tcPr>
          <w:p w14:paraId="49264579" w14:textId="7258EB59" w:rsidR="00864474" w:rsidRPr="00194002" w:rsidRDefault="00E0325D" w:rsidP="00BB1F98">
            <w:pPr>
              <w:rPr>
                <w:rFonts w:cs="Arial"/>
                <w:sz w:val="20"/>
                <w:szCs w:val="22"/>
                <w:lang w:val="en-GB" w:eastAsia="de-DE"/>
              </w:rPr>
            </w:pPr>
            <w:r>
              <w:rPr>
                <w:rFonts w:cs="Arial"/>
                <w:sz w:val="20"/>
                <w:szCs w:val="22"/>
                <w:lang w:val="en-GB" w:eastAsia="de-DE"/>
              </w:rPr>
              <w:t xml:space="preserve">Presentation of 2 </w:t>
            </w:r>
            <w:r w:rsidRPr="00E0325D">
              <w:rPr>
                <w:rFonts w:cs="Arial"/>
                <w:sz w:val="20"/>
                <w:szCs w:val="22"/>
                <w:lang w:val="en-GB" w:eastAsia="de-DE"/>
              </w:rPr>
              <w:t>IE national exemption</w:t>
            </w:r>
            <w:r>
              <w:rPr>
                <w:rFonts w:cs="Arial"/>
                <w:sz w:val="20"/>
                <w:szCs w:val="22"/>
                <w:lang w:val="en-GB" w:eastAsia="de-DE"/>
              </w:rPr>
              <w:t>s</w:t>
            </w:r>
            <w:r w:rsidR="00CF6C92">
              <w:rPr>
                <w:rFonts w:cs="Arial"/>
                <w:sz w:val="20"/>
                <w:szCs w:val="22"/>
                <w:lang w:val="en-GB" w:eastAsia="de-DE"/>
              </w:rPr>
              <w:t xml:space="preserve"> &amp; request for feedback</w:t>
            </w:r>
          </w:p>
        </w:tc>
        <w:tc>
          <w:tcPr>
            <w:tcW w:w="1158" w:type="dxa"/>
          </w:tcPr>
          <w:p w14:paraId="5C43FCD6" w14:textId="77777777" w:rsidR="00864474" w:rsidRPr="00194002" w:rsidRDefault="00864474" w:rsidP="003438A0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</w:p>
        </w:tc>
      </w:tr>
      <w:tr w:rsidR="009C016F" w:rsidRPr="00194002" w14:paraId="20B1BA89" w14:textId="77777777" w:rsidTr="0BEC8FEE">
        <w:tc>
          <w:tcPr>
            <w:tcW w:w="8778" w:type="dxa"/>
            <w:gridSpan w:val="4"/>
          </w:tcPr>
          <w:p w14:paraId="01EDF3E1" w14:textId="0CDB2B44" w:rsidR="009C016F" w:rsidRPr="00194002" w:rsidRDefault="00A26A8E" w:rsidP="00E47EB9">
            <w:pPr>
              <w:jc w:val="center"/>
              <w:rPr>
                <w:rFonts w:cs="Arial"/>
                <w:sz w:val="20"/>
                <w:szCs w:val="22"/>
                <w:lang w:val="en-GB" w:eastAsia="de-DE"/>
              </w:rPr>
            </w:pPr>
            <w:r w:rsidRPr="00194002">
              <w:rPr>
                <w:rFonts w:cs="Arial"/>
                <w:color w:val="003D80" w:themeColor="accent1"/>
                <w:sz w:val="20"/>
                <w:szCs w:val="22"/>
                <w:lang w:val="en-GB" w:eastAsia="de-DE"/>
              </w:rPr>
              <w:t>End of the meeting</w:t>
            </w:r>
          </w:p>
        </w:tc>
      </w:tr>
    </w:tbl>
    <w:p w14:paraId="24C2922F" w14:textId="77777777" w:rsidR="00A737CE" w:rsidRDefault="00A737CE" w:rsidP="006851BE">
      <w:pPr>
        <w:rPr>
          <w:rFonts w:cs="Arial"/>
          <w:lang w:val="en-GB" w:eastAsia="de-DE"/>
        </w:rPr>
      </w:pPr>
    </w:p>
    <w:p w14:paraId="3395A91F" w14:textId="77777777" w:rsidR="00A737CE" w:rsidRPr="00AD1A83" w:rsidRDefault="00A737CE" w:rsidP="006851BE">
      <w:pPr>
        <w:rPr>
          <w:rFonts w:cs="Arial"/>
          <w:lang w:val="en-GB" w:eastAsia="de-DE"/>
        </w:rPr>
      </w:pPr>
    </w:p>
    <w:p w14:paraId="124B8CC2" w14:textId="77777777" w:rsidR="006851BE" w:rsidRDefault="006851BE" w:rsidP="006851BE">
      <w:pPr>
        <w:rPr>
          <w:rFonts w:cs="Arial"/>
          <w:lang w:val="en-GB" w:eastAsia="de-DE"/>
        </w:rPr>
      </w:pPr>
    </w:p>
    <w:p w14:paraId="7763B428" w14:textId="77777777" w:rsidR="002D257B" w:rsidRPr="00AD1A83" w:rsidRDefault="002D257B" w:rsidP="002D257B">
      <w:pPr>
        <w:pStyle w:val="Heading2"/>
        <w:rPr>
          <w:rFonts w:ascii="Arial" w:hAnsi="Arial" w:cs="Arial"/>
          <w:color w:val="1F497D"/>
          <w:sz w:val="22"/>
          <w:szCs w:val="22"/>
          <w:lang w:val="en-GB"/>
        </w:rPr>
      </w:pPr>
      <w:r w:rsidRPr="00AD1A83">
        <w:rPr>
          <w:rFonts w:ascii="Arial" w:hAnsi="Arial" w:cs="Arial"/>
          <w:color w:val="1F497D"/>
          <w:sz w:val="22"/>
          <w:szCs w:val="22"/>
          <w:lang w:val="en-GB"/>
        </w:rPr>
        <w:t>FEAD Secretariat</w:t>
      </w:r>
    </w:p>
    <w:p w14:paraId="47035FE3" w14:textId="77777777" w:rsidR="002D257B" w:rsidRPr="00AD1A83" w:rsidRDefault="00000000" w:rsidP="002D257B">
      <w:pPr>
        <w:pStyle w:val="Heading2"/>
        <w:rPr>
          <w:rStyle w:val="Hyperlink"/>
          <w:rFonts w:ascii="Arial" w:hAnsi="Arial" w:cs="Arial"/>
          <w:b w:val="0"/>
          <w:bCs/>
          <w:sz w:val="22"/>
          <w:szCs w:val="22"/>
          <w:lang w:val="en-GB"/>
        </w:rPr>
      </w:pPr>
      <w:hyperlink r:id="rId13" w:history="1">
        <w:r w:rsidR="002D257B" w:rsidRPr="00AD1A83">
          <w:rPr>
            <w:rStyle w:val="Hyperlink"/>
            <w:rFonts w:ascii="Arial" w:hAnsi="Arial" w:cs="Arial"/>
            <w:b w:val="0"/>
            <w:bCs/>
            <w:sz w:val="22"/>
            <w:szCs w:val="22"/>
            <w:lang w:val="en-GB"/>
          </w:rPr>
          <w:t>info@fead.be</w:t>
        </w:r>
      </w:hyperlink>
    </w:p>
    <w:p w14:paraId="67825CF5" w14:textId="77777777" w:rsidR="002B226B" w:rsidRPr="00AD1A83" w:rsidRDefault="00C03D32" w:rsidP="002D257B">
      <w:pPr>
        <w:pStyle w:val="PwCLegalText"/>
        <w:spacing w:after="0" w:line="240" w:lineRule="auto"/>
        <w:ind w:right="0"/>
        <w:rPr>
          <w:rFonts w:ascii="Arial" w:hAnsi="Arial" w:cs="Arial"/>
          <w:szCs w:val="22"/>
          <w:lang w:val="en-GB"/>
        </w:rPr>
      </w:pPr>
      <w:r w:rsidRPr="00AD1A83">
        <w:rPr>
          <w:rFonts w:ascii="Arial" w:hAnsi="Arial" w:cs="Arial"/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A5E3806" wp14:editId="0B984714">
                <wp:simplePos x="0" y="0"/>
                <wp:positionH relativeFrom="column">
                  <wp:posOffset>-897776</wp:posOffset>
                </wp:positionH>
                <wp:positionV relativeFrom="page">
                  <wp:posOffset>9730740</wp:posOffset>
                </wp:positionV>
                <wp:extent cx="7550785" cy="99631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996315"/>
                          <a:chOff x="0" y="0"/>
                          <a:chExt cx="7550785" cy="99634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9427" y="0"/>
                            <a:ext cx="7541358" cy="99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197963"/>
                            <a:ext cx="7550785" cy="502920"/>
                            <a:chOff x="0" y="0"/>
                            <a:chExt cx="7550899" cy="503434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10274" y="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84EFEB" w14:textId="03F5C902" w:rsidR="009831A3" w:rsidRPr="00C03D32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auto"/>
                                    <w:sz w:val="16"/>
                                    <w:szCs w:val="16"/>
                                    <w:lang w:eastAsia="en-GB"/>
                                  </w:rPr>
                                </w:pP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FEAD </w:t>
                                </w:r>
                                <w:proofErr w:type="spellStart"/>
                                <w:proofErr w:type="gramStart"/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AISBL</w:t>
                                </w:r>
                                <w:proofErr w:type="spellEnd"/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proofErr w:type="gramEnd"/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Rue </w:t>
                                </w:r>
                                <w:r w:rsidR="00CC5C90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de la Science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5C90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23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, 10</w:t>
                                </w:r>
                                <w:r w:rsidR="00CC5C90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0 Brussels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+32 2 732 32 13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info@fead.be  </w:t>
                                </w:r>
                                <w:r w:rsidRPr="00F561EF">
                                  <w:rPr>
                                    <w:rFonts w:ascii="Helvetica" w:hAnsi="Helvetica"/>
                                    <w:b/>
                                    <w:bCs/>
                                    <w:color w:val="FF550A" w:themeColor="accent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Pr="00F561EF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</w:rPr>
                                  <w:t xml:space="preserve">  www.fead.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246580"/>
                              <a:ext cx="7540625" cy="256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98D524" w14:textId="77777777" w:rsidR="009831A3" w:rsidRPr="00F561EF" w:rsidRDefault="009831A3" w:rsidP="00C03D32">
                                <w:pPr>
                                  <w:jc w:val="center"/>
                                  <w:rPr>
                                    <w:rFonts w:ascii="Helvetica" w:eastAsia="Times New Roman" w:hAnsi="Helvetica" w:cs="Times New Roman"/>
                                    <w:color w:val="FEFFFE" w:themeColor="background1"/>
                                    <w:sz w:val="16"/>
                                    <w:szCs w:val="16"/>
                                    <w:lang w:val="en-US" w:eastAsia="en-GB"/>
                                  </w:rPr>
                                </w:pP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Find us </w:t>
                                </w:r>
                                <w:proofErr w:type="gramStart"/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>on:</w:t>
                                </w:r>
                                <w:proofErr w:type="gramEnd"/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6E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</w:t>
                                </w:r>
                                <w:r w:rsidRPr="00C03D32">
                                  <w:rPr>
                                    <w:rFonts w:ascii="Helvetica" w:hAnsi="Helvetica"/>
                                    <w:b/>
                                    <w:bCs/>
                                    <w:color w:val="00A9C9" w:themeColor="accent2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    </w:t>
                                </w:r>
                                <w:r w:rsidRPr="00C03D32">
                                  <w:rPr>
                                    <w:rFonts w:ascii="Helvetica" w:hAnsi="Helvetica"/>
                                    <w:color w:val="FEFFFE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@FEADinfo              www.linkedin.com/company/fead-wa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3844" y="485481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A picture containing building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5927" y="485481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E3806" id="Group 30" o:spid="_x0000_s1026" style="position:absolute;left:0;text-align:left;margin-left:-70.7pt;margin-top:766.2pt;width:594.55pt;height:78.45pt;z-index:251658242;mso-position-vertical-relative:page" coordsize="75507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">
                <v:rect id="Rectangle 31" o:spid="_x0000_s1027" style="position:absolute;left:94;width:75413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003d80 [3204]" stroked="f" strokeweight="1pt"/>
                <v:group id="Group 32" o:spid="_x0000_s1028" style="position:absolute;top:1979;width:75507;height:5029" coordsize="75508,5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102;width:7540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284EFEB" w14:textId="03F5C902" w:rsidR="009831A3" w:rsidRPr="00C03D32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auto"/>
                              <w:sz w:val="16"/>
                              <w:szCs w:val="16"/>
                              <w:lang w:eastAsia="en-GB"/>
                            </w:rPr>
                          </w:pP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FEAD AISBL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Rue </w:t>
                          </w:r>
                          <w:r w:rsidR="00CC5C90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de la Science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5C90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23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, 10</w:t>
                          </w:r>
                          <w:r w:rsidR="00CC5C90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0 Brussels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+32 2 732 32 13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info@fead.be  </w:t>
                          </w:r>
                          <w:r w:rsidRPr="00F561EF">
                            <w:rPr>
                              <w:rFonts w:ascii="Helvetica" w:hAnsi="Helvetica"/>
                              <w:b/>
                              <w:bCs/>
                              <w:color w:val="FF550A" w:themeColor="accent4"/>
                              <w:sz w:val="16"/>
                              <w:szCs w:val="16"/>
                            </w:rPr>
                            <w:t>|</w:t>
                          </w:r>
                          <w:r w:rsidRPr="00F561EF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</w:rPr>
                            <w:t xml:space="preserve">  www.fead.be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top:2465;width:754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E98D524" w14:textId="77777777" w:rsidR="009831A3" w:rsidRPr="00F561EF" w:rsidRDefault="009831A3" w:rsidP="00C03D32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color w:val="FEFFFE" w:themeColor="background1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6E2"/>
                              <w:sz w:val="16"/>
                              <w:szCs w:val="16"/>
                              <w:lang w:val="en-US"/>
                            </w:rPr>
                            <w:t xml:space="preserve">Find us on:   </w:t>
                          </w:r>
                          <w:r w:rsidRPr="00C03D32">
                            <w:rPr>
                              <w:rFonts w:ascii="Helvetica" w:hAnsi="Helvetica"/>
                              <w:b/>
                              <w:bCs/>
                              <w:color w:val="00A9C9" w:themeColor="accent2"/>
                              <w:sz w:val="16"/>
                              <w:szCs w:val="16"/>
                              <w:lang w:val="en-US"/>
                            </w:rPr>
                            <w:t xml:space="preserve">        </w:t>
                          </w:r>
                          <w:r w:rsidRPr="00C03D32">
                            <w:rPr>
                              <w:rFonts w:ascii="Helvetica" w:hAnsi="Helvetica"/>
                              <w:color w:val="FEFFFE" w:themeColor="background1"/>
                              <w:sz w:val="16"/>
                              <w:szCs w:val="16"/>
                              <w:lang w:val="en-US"/>
                            </w:rPr>
                            <w:t>@FEADinfo              www.linkedin.com/company/fead-wast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1" type="#_x0000_t75" alt="A close up of a logo&#10;&#10;Description automatically generated" style="position:absolute;left:26438;top:4854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">
                  <v:imagedata r:id="rId16" o:title="A close up of a logo&#10;&#10;Description automatically generated"/>
                </v:shape>
                <v:shape id="Picture 36" o:spid="_x0000_s1032" type="#_x0000_t75" alt="A picture containing building, bridge&#10;&#10;Description automatically generated" style="position:absolute;left:35759;top:4854;width:1219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">
                  <v:imagedata r:id="rId17" o:title="A picture containing building, bridge&#10;&#10;Description automatically generated"/>
                </v:shape>
                <w10:wrap anchory="page"/>
              </v:group>
            </w:pict>
          </mc:Fallback>
        </mc:AlternateContent>
      </w:r>
    </w:p>
    <w:sectPr w:rsidR="002B226B" w:rsidRPr="00AD1A83" w:rsidSect="00696CEB">
      <w:footerReference w:type="default" r:id="rId18"/>
      <w:pgSz w:w="11906" w:h="16838"/>
      <w:pgMar w:top="1276" w:right="1700" w:bottom="1560" w:left="1418" w:header="2665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9DE" w14:textId="77777777" w:rsidR="00696CEB" w:rsidRDefault="00696CEB" w:rsidP="002570B4">
      <w:r>
        <w:separator/>
      </w:r>
    </w:p>
  </w:endnote>
  <w:endnote w:type="continuationSeparator" w:id="0">
    <w:p w14:paraId="7E3AC11F" w14:textId="77777777" w:rsidR="00696CEB" w:rsidRDefault="00696CEB" w:rsidP="002570B4">
      <w:r>
        <w:continuationSeparator/>
      </w:r>
    </w:p>
  </w:endnote>
  <w:endnote w:type="continuationNotice" w:id="1">
    <w:p w14:paraId="08DDF56A" w14:textId="77777777" w:rsidR="00696CEB" w:rsidRDefault="00696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482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72F0C" w14:textId="77777777" w:rsidR="00CE0952" w:rsidRDefault="00CE09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4A6D7" w14:textId="77777777" w:rsidR="009831A3" w:rsidRDefault="00983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9225" w14:textId="77777777" w:rsidR="00696CEB" w:rsidRDefault="00696CEB" w:rsidP="002570B4">
      <w:r>
        <w:separator/>
      </w:r>
    </w:p>
  </w:footnote>
  <w:footnote w:type="continuationSeparator" w:id="0">
    <w:p w14:paraId="31250EE7" w14:textId="77777777" w:rsidR="00696CEB" w:rsidRDefault="00696CEB" w:rsidP="002570B4">
      <w:r>
        <w:continuationSeparator/>
      </w:r>
    </w:p>
  </w:footnote>
  <w:footnote w:type="continuationNotice" w:id="1">
    <w:p w14:paraId="685DF5B8" w14:textId="77777777" w:rsidR="00696CEB" w:rsidRDefault="00696C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3F2"/>
    <w:multiLevelType w:val="hybridMultilevel"/>
    <w:tmpl w:val="5216A9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51650E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CE"/>
    <w:multiLevelType w:val="hybridMultilevel"/>
    <w:tmpl w:val="98D49D8E"/>
    <w:lvl w:ilvl="0" w:tplc="01045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D04"/>
    <w:multiLevelType w:val="hybridMultilevel"/>
    <w:tmpl w:val="0BF40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CA6"/>
    <w:multiLevelType w:val="hybridMultilevel"/>
    <w:tmpl w:val="11A8B1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9EB"/>
    <w:multiLevelType w:val="hybridMultilevel"/>
    <w:tmpl w:val="987C60A4"/>
    <w:lvl w:ilvl="0" w:tplc="F92A8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3D58"/>
    <w:multiLevelType w:val="hybridMultilevel"/>
    <w:tmpl w:val="421CBB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61B8"/>
    <w:multiLevelType w:val="hybridMultilevel"/>
    <w:tmpl w:val="541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1E26"/>
    <w:multiLevelType w:val="hybridMultilevel"/>
    <w:tmpl w:val="791A52FC"/>
    <w:lvl w:ilvl="0" w:tplc="9C084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7CF4"/>
    <w:multiLevelType w:val="hybridMultilevel"/>
    <w:tmpl w:val="E99CA58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551A"/>
    <w:multiLevelType w:val="hybridMultilevel"/>
    <w:tmpl w:val="90161EDC"/>
    <w:lvl w:ilvl="0" w:tplc="9C084B1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06BAA"/>
    <w:multiLevelType w:val="hybridMultilevel"/>
    <w:tmpl w:val="5F4E96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B0DD4"/>
    <w:multiLevelType w:val="hybridMultilevel"/>
    <w:tmpl w:val="4314D4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4AD0"/>
    <w:multiLevelType w:val="hybridMultilevel"/>
    <w:tmpl w:val="75FA51B8"/>
    <w:lvl w:ilvl="0" w:tplc="932A3F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95A831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D52DB"/>
    <w:multiLevelType w:val="hybridMultilevel"/>
    <w:tmpl w:val="632CF7F2"/>
    <w:lvl w:ilvl="0" w:tplc="98D24EA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7187"/>
    <w:multiLevelType w:val="hybridMultilevel"/>
    <w:tmpl w:val="BE7ACD96"/>
    <w:lvl w:ilvl="0" w:tplc="2000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0F3B"/>
    <w:multiLevelType w:val="hybridMultilevel"/>
    <w:tmpl w:val="D51ADA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37CF"/>
    <w:multiLevelType w:val="hybridMultilevel"/>
    <w:tmpl w:val="695ECB7E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6312D"/>
    <w:multiLevelType w:val="hybridMultilevel"/>
    <w:tmpl w:val="7FE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62A81"/>
    <w:multiLevelType w:val="hybridMultilevel"/>
    <w:tmpl w:val="81AE7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C68A7"/>
    <w:multiLevelType w:val="hybridMultilevel"/>
    <w:tmpl w:val="E92E1C92"/>
    <w:lvl w:ilvl="0" w:tplc="EC56326C">
      <w:numFmt w:val="bullet"/>
      <w:lvlText w:val=""/>
      <w:lvlJc w:val="left"/>
      <w:pPr>
        <w:ind w:left="720" w:hanging="360"/>
      </w:pPr>
      <w:rPr>
        <w:rFonts w:ascii="Wingdings" w:eastAsia="Helvetica Neue" w:hAnsi="Wingdings" w:cs="Helvetica Neue" w:hint="default"/>
        <w:i w:val="0"/>
        <w:color w:val="0000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2F36"/>
    <w:multiLevelType w:val="hybridMultilevel"/>
    <w:tmpl w:val="EA06AF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93570"/>
    <w:multiLevelType w:val="hybridMultilevel"/>
    <w:tmpl w:val="6CB8612A"/>
    <w:lvl w:ilvl="0" w:tplc="7C5429E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32460"/>
    <w:multiLevelType w:val="hybridMultilevel"/>
    <w:tmpl w:val="D0001F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6B87"/>
    <w:multiLevelType w:val="hybridMultilevel"/>
    <w:tmpl w:val="C1D8EE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E2832"/>
    <w:multiLevelType w:val="hybridMultilevel"/>
    <w:tmpl w:val="A96E6914"/>
    <w:lvl w:ilvl="0" w:tplc="0FFE0568">
      <w:start w:val="3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65B77D6"/>
    <w:multiLevelType w:val="hybridMultilevel"/>
    <w:tmpl w:val="5718A51C"/>
    <w:lvl w:ilvl="0" w:tplc="08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1829"/>
    <w:multiLevelType w:val="hybridMultilevel"/>
    <w:tmpl w:val="D338A4D0"/>
    <w:lvl w:ilvl="0" w:tplc="A5308B5C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60B3"/>
    <w:multiLevelType w:val="hybridMultilevel"/>
    <w:tmpl w:val="F530DA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0EDA"/>
    <w:multiLevelType w:val="hybridMultilevel"/>
    <w:tmpl w:val="FF1C69CC"/>
    <w:lvl w:ilvl="0" w:tplc="A03C933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B302A"/>
    <w:multiLevelType w:val="hybridMultilevel"/>
    <w:tmpl w:val="CD42E24E"/>
    <w:lvl w:ilvl="0" w:tplc="08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7583AA4"/>
    <w:multiLevelType w:val="hybridMultilevel"/>
    <w:tmpl w:val="A558C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56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65633"/>
    <w:multiLevelType w:val="hybridMultilevel"/>
    <w:tmpl w:val="36026E02"/>
    <w:lvl w:ilvl="0" w:tplc="15CA47E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0804"/>
    <w:multiLevelType w:val="hybridMultilevel"/>
    <w:tmpl w:val="3FBEA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44344">
    <w:abstractNumId w:val="10"/>
  </w:num>
  <w:num w:numId="2" w16cid:durableId="505554894">
    <w:abstractNumId w:val="26"/>
  </w:num>
  <w:num w:numId="3" w16cid:durableId="1801922889">
    <w:abstractNumId w:val="25"/>
  </w:num>
  <w:num w:numId="4" w16cid:durableId="1749764295">
    <w:abstractNumId w:val="27"/>
  </w:num>
  <w:num w:numId="5" w16cid:durableId="1404261273">
    <w:abstractNumId w:val="28"/>
  </w:num>
  <w:num w:numId="6" w16cid:durableId="590309523">
    <w:abstractNumId w:val="11"/>
  </w:num>
  <w:num w:numId="7" w16cid:durableId="1481773380">
    <w:abstractNumId w:val="5"/>
  </w:num>
  <w:num w:numId="8" w16cid:durableId="1770470360">
    <w:abstractNumId w:val="21"/>
  </w:num>
  <w:num w:numId="9" w16cid:durableId="1672298547">
    <w:abstractNumId w:val="16"/>
  </w:num>
  <w:num w:numId="10" w16cid:durableId="985281815">
    <w:abstractNumId w:val="18"/>
  </w:num>
  <w:num w:numId="11" w16cid:durableId="1592742969">
    <w:abstractNumId w:val="31"/>
  </w:num>
  <w:num w:numId="12" w16cid:durableId="2106537800">
    <w:abstractNumId w:val="24"/>
  </w:num>
  <w:num w:numId="13" w16cid:durableId="494758224">
    <w:abstractNumId w:val="8"/>
  </w:num>
  <w:num w:numId="14" w16cid:durableId="1983345999">
    <w:abstractNumId w:val="2"/>
  </w:num>
  <w:num w:numId="15" w16cid:durableId="2066829019">
    <w:abstractNumId w:val="29"/>
  </w:num>
  <w:num w:numId="16" w16cid:durableId="758527018">
    <w:abstractNumId w:val="1"/>
  </w:num>
  <w:num w:numId="17" w16cid:durableId="821391493">
    <w:abstractNumId w:val="1"/>
  </w:num>
  <w:num w:numId="18" w16cid:durableId="751894755">
    <w:abstractNumId w:val="12"/>
  </w:num>
  <w:num w:numId="19" w16cid:durableId="547766921">
    <w:abstractNumId w:val="6"/>
  </w:num>
  <w:num w:numId="20" w16cid:durableId="143084404">
    <w:abstractNumId w:val="17"/>
  </w:num>
  <w:num w:numId="21" w16cid:durableId="1022977195">
    <w:abstractNumId w:val="9"/>
  </w:num>
  <w:num w:numId="22" w16cid:durableId="2076127672">
    <w:abstractNumId w:val="14"/>
  </w:num>
  <w:num w:numId="23" w16cid:durableId="589892990">
    <w:abstractNumId w:val="32"/>
  </w:num>
  <w:num w:numId="24" w16cid:durableId="1556967915">
    <w:abstractNumId w:val="20"/>
  </w:num>
  <w:num w:numId="25" w16cid:durableId="732044479">
    <w:abstractNumId w:val="0"/>
  </w:num>
  <w:num w:numId="26" w16cid:durableId="1640651954">
    <w:abstractNumId w:val="19"/>
  </w:num>
  <w:num w:numId="27" w16cid:durableId="947543835">
    <w:abstractNumId w:val="13"/>
  </w:num>
  <w:num w:numId="28" w16cid:durableId="1425959344">
    <w:abstractNumId w:val="7"/>
  </w:num>
  <w:num w:numId="29" w16cid:durableId="1615941614">
    <w:abstractNumId w:val="22"/>
  </w:num>
  <w:num w:numId="30" w16cid:durableId="1404331086">
    <w:abstractNumId w:val="15"/>
  </w:num>
  <w:num w:numId="31" w16cid:durableId="462042183">
    <w:abstractNumId w:val="30"/>
  </w:num>
  <w:num w:numId="32" w16cid:durableId="1689598413">
    <w:abstractNumId w:val="3"/>
  </w:num>
  <w:num w:numId="33" w16cid:durableId="2024282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4314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B4"/>
    <w:rsid w:val="00000686"/>
    <w:rsid w:val="00003164"/>
    <w:rsid w:val="00003970"/>
    <w:rsid w:val="00003A00"/>
    <w:rsid w:val="00004260"/>
    <w:rsid w:val="000066ED"/>
    <w:rsid w:val="00010C35"/>
    <w:rsid w:val="00012367"/>
    <w:rsid w:val="000141D7"/>
    <w:rsid w:val="00014625"/>
    <w:rsid w:val="00017170"/>
    <w:rsid w:val="0002166F"/>
    <w:rsid w:val="00021AB3"/>
    <w:rsid w:val="00021D52"/>
    <w:rsid w:val="00024273"/>
    <w:rsid w:val="000246BC"/>
    <w:rsid w:val="00025B35"/>
    <w:rsid w:val="00026395"/>
    <w:rsid w:val="0002666A"/>
    <w:rsid w:val="00030B53"/>
    <w:rsid w:val="000347DC"/>
    <w:rsid w:val="0003692A"/>
    <w:rsid w:val="00037341"/>
    <w:rsid w:val="00041B66"/>
    <w:rsid w:val="0004314C"/>
    <w:rsid w:val="00043547"/>
    <w:rsid w:val="0005043A"/>
    <w:rsid w:val="00051EE4"/>
    <w:rsid w:val="000638E9"/>
    <w:rsid w:val="0006489E"/>
    <w:rsid w:val="0007727B"/>
    <w:rsid w:val="0008018C"/>
    <w:rsid w:val="000837AE"/>
    <w:rsid w:val="00083F04"/>
    <w:rsid w:val="0008558B"/>
    <w:rsid w:val="00085ED5"/>
    <w:rsid w:val="00091527"/>
    <w:rsid w:val="0009216A"/>
    <w:rsid w:val="000921F5"/>
    <w:rsid w:val="00093E36"/>
    <w:rsid w:val="000A3AB9"/>
    <w:rsid w:val="000A5C59"/>
    <w:rsid w:val="000A7F37"/>
    <w:rsid w:val="000B4F23"/>
    <w:rsid w:val="000B4FAA"/>
    <w:rsid w:val="000C10E4"/>
    <w:rsid w:val="000C6E41"/>
    <w:rsid w:val="000D139A"/>
    <w:rsid w:val="000D14AF"/>
    <w:rsid w:val="000D37F3"/>
    <w:rsid w:val="000D6EBA"/>
    <w:rsid w:val="000D7A5C"/>
    <w:rsid w:val="000E19E0"/>
    <w:rsid w:val="000E24DD"/>
    <w:rsid w:val="000E2D50"/>
    <w:rsid w:val="000E2D85"/>
    <w:rsid w:val="000E3EE5"/>
    <w:rsid w:val="000E3F51"/>
    <w:rsid w:val="000E71E2"/>
    <w:rsid w:val="000F271D"/>
    <w:rsid w:val="000F6DBF"/>
    <w:rsid w:val="00100A74"/>
    <w:rsid w:val="00100DE5"/>
    <w:rsid w:val="0010455A"/>
    <w:rsid w:val="00104F21"/>
    <w:rsid w:val="00114C62"/>
    <w:rsid w:val="001159A6"/>
    <w:rsid w:val="00117546"/>
    <w:rsid w:val="001204F3"/>
    <w:rsid w:val="00127D29"/>
    <w:rsid w:val="001343D2"/>
    <w:rsid w:val="00135B81"/>
    <w:rsid w:val="00136757"/>
    <w:rsid w:val="00136F39"/>
    <w:rsid w:val="0013738D"/>
    <w:rsid w:val="00137637"/>
    <w:rsid w:val="00137D75"/>
    <w:rsid w:val="001420C8"/>
    <w:rsid w:val="00144A27"/>
    <w:rsid w:val="001455F9"/>
    <w:rsid w:val="00145ED2"/>
    <w:rsid w:val="001510AA"/>
    <w:rsid w:val="0015216B"/>
    <w:rsid w:val="001531B4"/>
    <w:rsid w:val="00153682"/>
    <w:rsid w:val="001542DA"/>
    <w:rsid w:val="001556D5"/>
    <w:rsid w:val="00155F97"/>
    <w:rsid w:val="0016061B"/>
    <w:rsid w:val="00160B59"/>
    <w:rsid w:val="00160F89"/>
    <w:rsid w:val="0016369F"/>
    <w:rsid w:val="001665E0"/>
    <w:rsid w:val="0016741B"/>
    <w:rsid w:val="00170B7B"/>
    <w:rsid w:val="0017298A"/>
    <w:rsid w:val="00173248"/>
    <w:rsid w:val="0017406D"/>
    <w:rsid w:val="00175887"/>
    <w:rsid w:val="0017616D"/>
    <w:rsid w:val="001779AF"/>
    <w:rsid w:val="00180E44"/>
    <w:rsid w:val="00190900"/>
    <w:rsid w:val="00190F51"/>
    <w:rsid w:val="00192976"/>
    <w:rsid w:val="00194002"/>
    <w:rsid w:val="00194174"/>
    <w:rsid w:val="001954AF"/>
    <w:rsid w:val="001967E8"/>
    <w:rsid w:val="001A2E9C"/>
    <w:rsid w:val="001A45B7"/>
    <w:rsid w:val="001A58BF"/>
    <w:rsid w:val="001A5CD0"/>
    <w:rsid w:val="001B1E2A"/>
    <w:rsid w:val="001B2845"/>
    <w:rsid w:val="001B52F9"/>
    <w:rsid w:val="001B5E8E"/>
    <w:rsid w:val="001B6F42"/>
    <w:rsid w:val="001C1FD6"/>
    <w:rsid w:val="001C4A75"/>
    <w:rsid w:val="001C4B68"/>
    <w:rsid w:val="001C6542"/>
    <w:rsid w:val="001C654A"/>
    <w:rsid w:val="001C65EC"/>
    <w:rsid w:val="001D1884"/>
    <w:rsid w:val="001D29AA"/>
    <w:rsid w:val="001E0972"/>
    <w:rsid w:val="001E0DE2"/>
    <w:rsid w:val="001E1A03"/>
    <w:rsid w:val="001E725E"/>
    <w:rsid w:val="001F12F1"/>
    <w:rsid w:val="001F2F1D"/>
    <w:rsid w:val="00200828"/>
    <w:rsid w:val="00205A3C"/>
    <w:rsid w:val="00210BCA"/>
    <w:rsid w:val="002164F8"/>
    <w:rsid w:val="002227E8"/>
    <w:rsid w:val="002246BC"/>
    <w:rsid w:val="0022645B"/>
    <w:rsid w:val="00227526"/>
    <w:rsid w:val="00231A78"/>
    <w:rsid w:val="002378A4"/>
    <w:rsid w:val="00241CA7"/>
    <w:rsid w:val="002435BE"/>
    <w:rsid w:val="00246E1B"/>
    <w:rsid w:val="00247A78"/>
    <w:rsid w:val="00251345"/>
    <w:rsid w:val="00251955"/>
    <w:rsid w:val="00251C3B"/>
    <w:rsid w:val="00252DEF"/>
    <w:rsid w:val="00253DC3"/>
    <w:rsid w:val="002570B4"/>
    <w:rsid w:val="002622B2"/>
    <w:rsid w:val="00264154"/>
    <w:rsid w:val="00264741"/>
    <w:rsid w:val="00266708"/>
    <w:rsid w:val="00270D1B"/>
    <w:rsid w:val="00271B1A"/>
    <w:rsid w:val="00274D30"/>
    <w:rsid w:val="00274FAC"/>
    <w:rsid w:val="002751A1"/>
    <w:rsid w:val="00277589"/>
    <w:rsid w:val="002804A2"/>
    <w:rsid w:val="00280C48"/>
    <w:rsid w:val="0028105D"/>
    <w:rsid w:val="00282A16"/>
    <w:rsid w:val="00282BD1"/>
    <w:rsid w:val="0028361C"/>
    <w:rsid w:val="002852DA"/>
    <w:rsid w:val="00292C52"/>
    <w:rsid w:val="00292D6B"/>
    <w:rsid w:val="00297C1C"/>
    <w:rsid w:val="00297E23"/>
    <w:rsid w:val="002A1115"/>
    <w:rsid w:val="002A6226"/>
    <w:rsid w:val="002A62EF"/>
    <w:rsid w:val="002B1846"/>
    <w:rsid w:val="002B1E49"/>
    <w:rsid w:val="002B226B"/>
    <w:rsid w:val="002B5D4C"/>
    <w:rsid w:val="002B6A3D"/>
    <w:rsid w:val="002C0B81"/>
    <w:rsid w:val="002C0FC1"/>
    <w:rsid w:val="002C15E0"/>
    <w:rsid w:val="002C1C94"/>
    <w:rsid w:val="002C1CD0"/>
    <w:rsid w:val="002C3805"/>
    <w:rsid w:val="002C5522"/>
    <w:rsid w:val="002C60D3"/>
    <w:rsid w:val="002C6D0C"/>
    <w:rsid w:val="002D257B"/>
    <w:rsid w:val="002D3FD3"/>
    <w:rsid w:val="002D4203"/>
    <w:rsid w:val="002D4AE3"/>
    <w:rsid w:val="002D6A1C"/>
    <w:rsid w:val="002D748A"/>
    <w:rsid w:val="002E20AB"/>
    <w:rsid w:val="002E3F0D"/>
    <w:rsid w:val="002E3F5C"/>
    <w:rsid w:val="002E55E9"/>
    <w:rsid w:val="002E7C60"/>
    <w:rsid w:val="002F0DC0"/>
    <w:rsid w:val="002F449A"/>
    <w:rsid w:val="002F60D5"/>
    <w:rsid w:val="0030263F"/>
    <w:rsid w:val="00307913"/>
    <w:rsid w:val="0031140F"/>
    <w:rsid w:val="0031500E"/>
    <w:rsid w:val="003169A3"/>
    <w:rsid w:val="00317C7D"/>
    <w:rsid w:val="003227F5"/>
    <w:rsid w:val="0032400B"/>
    <w:rsid w:val="00327178"/>
    <w:rsid w:val="00330873"/>
    <w:rsid w:val="00331362"/>
    <w:rsid w:val="00337E56"/>
    <w:rsid w:val="003421F0"/>
    <w:rsid w:val="00342DDD"/>
    <w:rsid w:val="00343636"/>
    <w:rsid w:val="003438A0"/>
    <w:rsid w:val="00346720"/>
    <w:rsid w:val="00346F4F"/>
    <w:rsid w:val="00350388"/>
    <w:rsid w:val="00350459"/>
    <w:rsid w:val="00351454"/>
    <w:rsid w:val="00351F80"/>
    <w:rsid w:val="00352519"/>
    <w:rsid w:val="0035403B"/>
    <w:rsid w:val="00354FB0"/>
    <w:rsid w:val="00357116"/>
    <w:rsid w:val="003636D5"/>
    <w:rsid w:val="003643EB"/>
    <w:rsid w:val="00364A6B"/>
    <w:rsid w:val="00367DD0"/>
    <w:rsid w:val="00370E3A"/>
    <w:rsid w:val="00372977"/>
    <w:rsid w:val="00372C86"/>
    <w:rsid w:val="00374813"/>
    <w:rsid w:val="0037511E"/>
    <w:rsid w:val="00376B54"/>
    <w:rsid w:val="00377A83"/>
    <w:rsid w:val="00382AE5"/>
    <w:rsid w:val="00382B43"/>
    <w:rsid w:val="00385DAF"/>
    <w:rsid w:val="00393978"/>
    <w:rsid w:val="00394635"/>
    <w:rsid w:val="003963F8"/>
    <w:rsid w:val="00396E2A"/>
    <w:rsid w:val="003A01DE"/>
    <w:rsid w:val="003A15A6"/>
    <w:rsid w:val="003A4182"/>
    <w:rsid w:val="003A4345"/>
    <w:rsid w:val="003A4D6A"/>
    <w:rsid w:val="003A59B2"/>
    <w:rsid w:val="003A5DDC"/>
    <w:rsid w:val="003A5EF6"/>
    <w:rsid w:val="003B060A"/>
    <w:rsid w:val="003B0AD4"/>
    <w:rsid w:val="003B181A"/>
    <w:rsid w:val="003B30DB"/>
    <w:rsid w:val="003C00C0"/>
    <w:rsid w:val="003C2548"/>
    <w:rsid w:val="003C35D5"/>
    <w:rsid w:val="003C3936"/>
    <w:rsid w:val="003D0209"/>
    <w:rsid w:val="003D0B2C"/>
    <w:rsid w:val="003D1937"/>
    <w:rsid w:val="003D63AD"/>
    <w:rsid w:val="003D6B82"/>
    <w:rsid w:val="003D7D3E"/>
    <w:rsid w:val="003E0777"/>
    <w:rsid w:val="003E12CC"/>
    <w:rsid w:val="003E1A65"/>
    <w:rsid w:val="003E1AEA"/>
    <w:rsid w:val="003E30B3"/>
    <w:rsid w:val="003E3414"/>
    <w:rsid w:val="003E4160"/>
    <w:rsid w:val="003E48A6"/>
    <w:rsid w:val="003E4FC7"/>
    <w:rsid w:val="003E6361"/>
    <w:rsid w:val="003E64C9"/>
    <w:rsid w:val="003F029B"/>
    <w:rsid w:val="003F12EA"/>
    <w:rsid w:val="003F6C31"/>
    <w:rsid w:val="003F7C8F"/>
    <w:rsid w:val="00405171"/>
    <w:rsid w:val="00405EE7"/>
    <w:rsid w:val="0040780F"/>
    <w:rsid w:val="00411B2C"/>
    <w:rsid w:val="00414DE3"/>
    <w:rsid w:val="004164B8"/>
    <w:rsid w:val="00417CAE"/>
    <w:rsid w:val="00421DE2"/>
    <w:rsid w:val="0042263A"/>
    <w:rsid w:val="0042434C"/>
    <w:rsid w:val="00427931"/>
    <w:rsid w:val="00427F77"/>
    <w:rsid w:val="00430B7C"/>
    <w:rsid w:val="004320BA"/>
    <w:rsid w:val="004326DF"/>
    <w:rsid w:val="004362E3"/>
    <w:rsid w:val="00437482"/>
    <w:rsid w:val="00437A47"/>
    <w:rsid w:val="0044634F"/>
    <w:rsid w:val="00447AE9"/>
    <w:rsid w:val="00457DCF"/>
    <w:rsid w:val="00460B5F"/>
    <w:rsid w:val="0046100C"/>
    <w:rsid w:val="00462493"/>
    <w:rsid w:val="004625F6"/>
    <w:rsid w:val="00462DD5"/>
    <w:rsid w:val="00463206"/>
    <w:rsid w:val="00463D9C"/>
    <w:rsid w:val="00466E9A"/>
    <w:rsid w:val="0046736B"/>
    <w:rsid w:val="00467883"/>
    <w:rsid w:val="004707A9"/>
    <w:rsid w:val="00475AF9"/>
    <w:rsid w:val="00477A68"/>
    <w:rsid w:val="00480DBD"/>
    <w:rsid w:val="00482876"/>
    <w:rsid w:val="00484474"/>
    <w:rsid w:val="00485796"/>
    <w:rsid w:val="004859F3"/>
    <w:rsid w:val="00485CAE"/>
    <w:rsid w:val="00491B3D"/>
    <w:rsid w:val="004968A6"/>
    <w:rsid w:val="00496F1F"/>
    <w:rsid w:val="004A2E2C"/>
    <w:rsid w:val="004A48DB"/>
    <w:rsid w:val="004A5DAD"/>
    <w:rsid w:val="004A7B75"/>
    <w:rsid w:val="004B12E0"/>
    <w:rsid w:val="004B1440"/>
    <w:rsid w:val="004B2B9C"/>
    <w:rsid w:val="004B32A6"/>
    <w:rsid w:val="004B527F"/>
    <w:rsid w:val="004C0530"/>
    <w:rsid w:val="004C0B3A"/>
    <w:rsid w:val="004C2CDD"/>
    <w:rsid w:val="004C5DEB"/>
    <w:rsid w:val="004C6B70"/>
    <w:rsid w:val="004C7A45"/>
    <w:rsid w:val="004D2961"/>
    <w:rsid w:val="004D4086"/>
    <w:rsid w:val="004E0305"/>
    <w:rsid w:val="004E05DD"/>
    <w:rsid w:val="004E3645"/>
    <w:rsid w:val="004E38E7"/>
    <w:rsid w:val="004E41EA"/>
    <w:rsid w:val="004E41EC"/>
    <w:rsid w:val="004E63D6"/>
    <w:rsid w:val="004E7170"/>
    <w:rsid w:val="004E7C2A"/>
    <w:rsid w:val="004E7EC7"/>
    <w:rsid w:val="004F3516"/>
    <w:rsid w:val="004F6433"/>
    <w:rsid w:val="00500B59"/>
    <w:rsid w:val="00505DD4"/>
    <w:rsid w:val="00506730"/>
    <w:rsid w:val="00506DE6"/>
    <w:rsid w:val="00507D4A"/>
    <w:rsid w:val="00510886"/>
    <w:rsid w:val="005144E3"/>
    <w:rsid w:val="00514AEE"/>
    <w:rsid w:val="00515511"/>
    <w:rsid w:val="00516AD8"/>
    <w:rsid w:val="00520C30"/>
    <w:rsid w:val="00521613"/>
    <w:rsid w:val="00521C05"/>
    <w:rsid w:val="00521CB0"/>
    <w:rsid w:val="00522B3A"/>
    <w:rsid w:val="00522C46"/>
    <w:rsid w:val="005243F2"/>
    <w:rsid w:val="0052594A"/>
    <w:rsid w:val="005314DE"/>
    <w:rsid w:val="00536A64"/>
    <w:rsid w:val="00541823"/>
    <w:rsid w:val="00543381"/>
    <w:rsid w:val="00550281"/>
    <w:rsid w:val="005505CF"/>
    <w:rsid w:val="00550A12"/>
    <w:rsid w:val="0055393D"/>
    <w:rsid w:val="00553D1C"/>
    <w:rsid w:val="00565991"/>
    <w:rsid w:val="00565C34"/>
    <w:rsid w:val="00565E6B"/>
    <w:rsid w:val="005666BD"/>
    <w:rsid w:val="00566D86"/>
    <w:rsid w:val="0056709A"/>
    <w:rsid w:val="0057128C"/>
    <w:rsid w:val="00572F1E"/>
    <w:rsid w:val="005779E3"/>
    <w:rsid w:val="0058039F"/>
    <w:rsid w:val="00581F6D"/>
    <w:rsid w:val="00582028"/>
    <w:rsid w:val="00582682"/>
    <w:rsid w:val="0058382C"/>
    <w:rsid w:val="0058691F"/>
    <w:rsid w:val="00587F6E"/>
    <w:rsid w:val="00590C66"/>
    <w:rsid w:val="00590E03"/>
    <w:rsid w:val="00595FDD"/>
    <w:rsid w:val="00597E27"/>
    <w:rsid w:val="005A0966"/>
    <w:rsid w:val="005A1CC2"/>
    <w:rsid w:val="005A4E15"/>
    <w:rsid w:val="005A6CE0"/>
    <w:rsid w:val="005A6FC2"/>
    <w:rsid w:val="005A720A"/>
    <w:rsid w:val="005B03F4"/>
    <w:rsid w:val="005B2C02"/>
    <w:rsid w:val="005B5EC1"/>
    <w:rsid w:val="005B6071"/>
    <w:rsid w:val="005B76D1"/>
    <w:rsid w:val="005C06A9"/>
    <w:rsid w:val="005C4697"/>
    <w:rsid w:val="005C53D9"/>
    <w:rsid w:val="005C6744"/>
    <w:rsid w:val="005D02AD"/>
    <w:rsid w:val="005D3C93"/>
    <w:rsid w:val="005D4025"/>
    <w:rsid w:val="005D6403"/>
    <w:rsid w:val="005D78B3"/>
    <w:rsid w:val="005E1D8E"/>
    <w:rsid w:val="005E2B2E"/>
    <w:rsid w:val="005E6305"/>
    <w:rsid w:val="005F02E3"/>
    <w:rsid w:val="005F4213"/>
    <w:rsid w:val="00600ED1"/>
    <w:rsid w:val="00602444"/>
    <w:rsid w:val="006028B2"/>
    <w:rsid w:val="006059FC"/>
    <w:rsid w:val="00610CCD"/>
    <w:rsid w:val="006120A1"/>
    <w:rsid w:val="0061349A"/>
    <w:rsid w:val="006139F7"/>
    <w:rsid w:val="00613E99"/>
    <w:rsid w:val="00621A22"/>
    <w:rsid w:val="00621CD0"/>
    <w:rsid w:val="00621CEC"/>
    <w:rsid w:val="00624FDD"/>
    <w:rsid w:val="00626990"/>
    <w:rsid w:val="006274AC"/>
    <w:rsid w:val="0063148D"/>
    <w:rsid w:val="006329C4"/>
    <w:rsid w:val="00633240"/>
    <w:rsid w:val="00640227"/>
    <w:rsid w:val="00640EF1"/>
    <w:rsid w:val="00641BA1"/>
    <w:rsid w:val="00642161"/>
    <w:rsid w:val="00642F60"/>
    <w:rsid w:val="00650DDF"/>
    <w:rsid w:val="00653192"/>
    <w:rsid w:val="00655EBE"/>
    <w:rsid w:val="00656AD0"/>
    <w:rsid w:val="0066368B"/>
    <w:rsid w:val="006656E9"/>
    <w:rsid w:val="006752EC"/>
    <w:rsid w:val="00682AB8"/>
    <w:rsid w:val="00683DE5"/>
    <w:rsid w:val="006851BE"/>
    <w:rsid w:val="0069057D"/>
    <w:rsid w:val="006912DF"/>
    <w:rsid w:val="0069478E"/>
    <w:rsid w:val="006965C3"/>
    <w:rsid w:val="00696CEB"/>
    <w:rsid w:val="006A0B94"/>
    <w:rsid w:val="006A184E"/>
    <w:rsid w:val="006A39F9"/>
    <w:rsid w:val="006B0591"/>
    <w:rsid w:val="006B1662"/>
    <w:rsid w:val="006B22C1"/>
    <w:rsid w:val="006B435B"/>
    <w:rsid w:val="006B64FF"/>
    <w:rsid w:val="006C1536"/>
    <w:rsid w:val="006C2099"/>
    <w:rsid w:val="006C4268"/>
    <w:rsid w:val="006C54BD"/>
    <w:rsid w:val="006D2072"/>
    <w:rsid w:val="006D2C6C"/>
    <w:rsid w:val="006D6730"/>
    <w:rsid w:val="006E1E2D"/>
    <w:rsid w:val="006E3F7D"/>
    <w:rsid w:val="006E7039"/>
    <w:rsid w:val="006F1CB6"/>
    <w:rsid w:val="006F2A77"/>
    <w:rsid w:val="006F68DA"/>
    <w:rsid w:val="006F7F86"/>
    <w:rsid w:val="00704E10"/>
    <w:rsid w:val="00705C58"/>
    <w:rsid w:val="00713A9B"/>
    <w:rsid w:val="00715209"/>
    <w:rsid w:val="007221C6"/>
    <w:rsid w:val="007238DA"/>
    <w:rsid w:val="00725E79"/>
    <w:rsid w:val="00726286"/>
    <w:rsid w:val="00727B6A"/>
    <w:rsid w:val="00731708"/>
    <w:rsid w:val="00732061"/>
    <w:rsid w:val="007356E4"/>
    <w:rsid w:val="00737685"/>
    <w:rsid w:val="0074008B"/>
    <w:rsid w:val="007450F7"/>
    <w:rsid w:val="00746FA1"/>
    <w:rsid w:val="0074734B"/>
    <w:rsid w:val="0074736A"/>
    <w:rsid w:val="007474C6"/>
    <w:rsid w:val="00747F99"/>
    <w:rsid w:val="0075028F"/>
    <w:rsid w:val="0075237A"/>
    <w:rsid w:val="00753381"/>
    <w:rsid w:val="00753AF8"/>
    <w:rsid w:val="0075681F"/>
    <w:rsid w:val="00760C9E"/>
    <w:rsid w:val="00763013"/>
    <w:rsid w:val="00771AC7"/>
    <w:rsid w:val="00773F41"/>
    <w:rsid w:val="007759AD"/>
    <w:rsid w:val="007770EB"/>
    <w:rsid w:val="007850B5"/>
    <w:rsid w:val="007859EF"/>
    <w:rsid w:val="00787068"/>
    <w:rsid w:val="0079017D"/>
    <w:rsid w:val="00792FA1"/>
    <w:rsid w:val="00795D30"/>
    <w:rsid w:val="00796196"/>
    <w:rsid w:val="00796CB1"/>
    <w:rsid w:val="00797CE9"/>
    <w:rsid w:val="007A013A"/>
    <w:rsid w:val="007A5CCE"/>
    <w:rsid w:val="007A738A"/>
    <w:rsid w:val="007A7770"/>
    <w:rsid w:val="007B0218"/>
    <w:rsid w:val="007B0E9F"/>
    <w:rsid w:val="007B79B3"/>
    <w:rsid w:val="007C3172"/>
    <w:rsid w:val="007D2953"/>
    <w:rsid w:val="007D3BC0"/>
    <w:rsid w:val="007D4BD0"/>
    <w:rsid w:val="007D4DCA"/>
    <w:rsid w:val="007D60C8"/>
    <w:rsid w:val="007D769E"/>
    <w:rsid w:val="007E047D"/>
    <w:rsid w:val="007E049C"/>
    <w:rsid w:val="007E1F70"/>
    <w:rsid w:val="007E299A"/>
    <w:rsid w:val="007E3F53"/>
    <w:rsid w:val="007E489E"/>
    <w:rsid w:val="007E7322"/>
    <w:rsid w:val="007E7593"/>
    <w:rsid w:val="007F0BB0"/>
    <w:rsid w:val="007F3206"/>
    <w:rsid w:val="007F5A25"/>
    <w:rsid w:val="00800240"/>
    <w:rsid w:val="00800E0B"/>
    <w:rsid w:val="00801D5B"/>
    <w:rsid w:val="0080250A"/>
    <w:rsid w:val="00804060"/>
    <w:rsid w:val="00805999"/>
    <w:rsid w:val="00807873"/>
    <w:rsid w:val="00810E03"/>
    <w:rsid w:val="0081166D"/>
    <w:rsid w:val="008121F1"/>
    <w:rsid w:val="00812612"/>
    <w:rsid w:val="00820D20"/>
    <w:rsid w:val="008316F9"/>
    <w:rsid w:val="00831CF9"/>
    <w:rsid w:val="00831DEF"/>
    <w:rsid w:val="00831F26"/>
    <w:rsid w:val="00832B13"/>
    <w:rsid w:val="00834EB4"/>
    <w:rsid w:val="008354AA"/>
    <w:rsid w:val="00843936"/>
    <w:rsid w:val="00844AB6"/>
    <w:rsid w:val="00845058"/>
    <w:rsid w:val="00846EED"/>
    <w:rsid w:val="008512FB"/>
    <w:rsid w:val="00853147"/>
    <w:rsid w:val="00854D9F"/>
    <w:rsid w:val="0085663D"/>
    <w:rsid w:val="00857692"/>
    <w:rsid w:val="00860C3B"/>
    <w:rsid w:val="0086269A"/>
    <w:rsid w:val="00864474"/>
    <w:rsid w:val="00865966"/>
    <w:rsid w:val="00866598"/>
    <w:rsid w:val="00870FD9"/>
    <w:rsid w:val="00874649"/>
    <w:rsid w:val="00875052"/>
    <w:rsid w:val="008816F6"/>
    <w:rsid w:val="00881C1E"/>
    <w:rsid w:val="00882A34"/>
    <w:rsid w:val="00882F9A"/>
    <w:rsid w:val="008866EA"/>
    <w:rsid w:val="008920D3"/>
    <w:rsid w:val="00893635"/>
    <w:rsid w:val="008A38C5"/>
    <w:rsid w:val="008A4E59"/>
    <w:rsid w:val="008A52D6"/>
    <w:rsid w:val="008A531C"/>
    <w:rsid w:val="008B1466"/>
    <w:rsid w:val="008B4D4E"/>
    <w:rsid w:val="008C2436"/>
    <w:rsid w:val="008C4FA4"/>
    <w:rsid w:val="008C6A49"/>
    <w:rsid w:val="008C7249"/>
    <w:rsid w:val="008C73A4"/>
    <w:rsid w:val="008D02FE"/>
    <w:rsid w:val="008D32E2"/>
    <w:rsid w:val="008D354A"/>
    <w:rsid w:val="008D3CA7"/>
    <w:rsid w:val="008D4351"/>
    <w:rsid w:val="008E09B7"/>
    <w:rsid w:val="008E1225"/>
    <w:rsid w:val="008E2C3A"/>
    <w:rsid w:val="008E3A97"/>
    <w:rsid w:val="008E4E5C"/>
    <w:rsid w:val="008E4F48"/>
    <w:rsid w:val="008F22B0"/>
    <w:rsid w:val="008F47DD"/>
    <w:rsid w:val="00906E06"/>
    <w:rsid w:val="009235CE"/>
    <w:rsid w:val="00925674"/>
    <w:rsid w:val="0092796B"/>
    <w:rsid w:val="0093027C"/>
    <w:rsid w:val="00931068"/>
    <w:rsid w:val="00935692"/>
    <w:rsid w:val="00943894"/>
    <w:rsid w:val="00946037"/>
    <w:rsid w:val="00946D45"/>
    <w:rsid w:val="009504D0"/>
    <w:rsid w:val="0095479F"/>
    <w:rsid w:val="009568DA"/>
    <w:rsid w:val="00961552"/>
    <w:rsid w:val="00961EE5"/>
    <w:rsid w:val="00964547"/>
    <w:rsid w:val="00965195"/>
    <w:rsid w:val="0096689A"/>
    <w:rsid w:val="009674D7"/>
    <w:rsid w:val="00967B44"/>
    <w:rsid w:val="009708DD"/>
    <w:rsid w:val="00972212"/>
    <w:rsid w:val="00976556"/>
    <w:rsid w:val="00981160"/>
    <w:rsid w:val="009812BD"/>
    <w:rsid w:val="009818B3"/>
    <w:rsid w:val="00981D8D"/>
    <w:rsid w:val="009831A3"/>
    <w:rsid w:val="00985A85"/>
    <w:rsid w:val="00987893"/>
    <w:rsid w:val="0099030B"/>
    <w:rsid w:val="0099169D"/>
    <w:rsid w:val="00991CBA"/>
    <w:rsid w:val="009927A4"/>
    <w:rsid w:val="009A138E"/>
    <w:rsid w:val="009A1431"/>
    <w:rsid w:val="009A1DFF"/>
    <w:rsid w:val="009A1E66"/>
    <w:rsid w:val="009A26F4"/>
    <w:rsid w:val="009A3694"/>
    <w:rsid w:val="009A47B0"/>
    <w:rsid w:val="009A53EA"/>
    <w:rsid w:val="009A61DB"/>
    <w:rsid w:val="009B3940"/>
    <w:rsid w:val="009B3EE6"/>
    <w:rsid w:val="009B606E"/>
    <w:rsid w:val="009C016F"/>
    <w:rsid w:val="009C24A9"/>
    <w:rsid w:val="009C2CE4"/>
    <w:rsid w:val="009C4BF6"/>
    <w:rsid w:val="009C529A"/>
    <w:rsid w:val="009C6ACC"/>
    <w:rsid w:val="009D7241"/>
    <w:rsid w:val="009E1E8C"/>
    <w:rsid w:val="009E2319"/>
    <w:rsid w:val="009E4F94"/>
    <w:rsid w:val="009E6454"/>
    <w:rsid w:val="009E753F"/>
    <w:rsid w:val="009F22EE"/>
    <w:rsid w:val="009F2B8C"/>
    <w:rsid w:val="009F2E1E"/>
    <w:rsid w:val="009F36BB"/>
    <w:rsid w:val="009F458A"/>
    <w:rsid w:val="009F4F6E"/>
    <w:rsid w:val="00A0017E"/>
    <w:rsid w:val="00A11C8E"/>
    <w:rsid w:val="00A1221E"/>
    <w:rsid w:val="00A129B4"/>
    <w:rsid w:val="00A1328A"/>
    <w:rsid w:val="00A14768"/>
    <w:rsid w:val="00A178D8"/>
    <w:rsid w:val="00A17D6E"/>
    <w:rsid w:val="00A24C6E"/>
    <w:rsid w:val="00A26A8E"/>
    <w:rsid w:val="00A30270"/>
    <w:rsid w:val="00A31D00"/>
    <w:rsid w:val="00A334EA"/>
    <w:rsid w:val="00A3780C"/>
    <w:rsid w:val="00A400C2"/>
    <w:rsid w:val="00A40B93"/>
    <w:rsid w:val="00A41189"/>
    <w:rsid w:val="00A42A53"/>
    <w:rsid w:val="00A43755"/>
    <w:rsid w:val="00A446E7"/>
    <w:rsid w:val="00A465F5"/>
    <w:rsid w:val="00A477D5"/>
    <w:rsid w:val="00A528A0"/>
    <w:rsid w:val="00A541A5"/>
    <w:rsid w:val="00A60385"/>
    <w:rsid w:val="00A609A3"/>
    <w:rsid w:val="00A615E4"/>
    <w:rsid w:val="00A65C4B"/>
    <w:rsid w:val="00A703D7"/>
    <w:rsid w:val="00A703F6"/>
    <w:rsid w:val="00A70ED6"/>
    <w:rsid w:val="00A737CE"/>
    <w:rsid w:val="00A73AE3"/>
    <w:rsid w:val="00A74393"/>
    <w:rsid w:val="00A75452"/>
    <w:rsid w:val="00A76E96"/>
    <w:rsid w:val="00A77112"/>
    <w:rsid w:val="00A80608"/>
    <w:rsid w:val="00A81A87"/>
    <w:rsid w:val="00A82452"/>
    <w:rsid w:val="00A83AC4"/>
    <w:rsid w:val="00A86CC4"/>
    <w:rsid w:val="00A87001"/>
    <w:rsid w:val="00A870BB"/>
    <w:rsid w:val="00A87136"/>
    <w:rsid w:val="00A900BF"/>
    <w:rsid w:val="00A910C7"/>
    <w:rsid w:val="00AA183F"/>
    <w:rsid w:val="00AA1DDF"/>
    <w:rsid w:val="00AA3B16"/>
    <w:rsid w:val="00AA5991"/>
    <w:rsid w:val="00AB1539"/>
    <w:rsid w:val="00AB5AC8"/>
    <w:rsid w:val="00AB67FF"/>
    <w:rsid w:val="00AB7FA4"/>
    <w:rsid w:val="00AC10F6"/>
    <w:rsid w:val="00AD1A83"/>
    <w:rsid w:val="00AD484B"/>
    <w:rsid w:val="00AD48C3"/>
    <w:rsid w:val="00AD53D4"/>
    <w:rsid w:val="00AE184D"/>
    <w:rsid w:val="00AE79E4"/>
    <w:rsid w:val="00AF000C"/>
    <w:rsid w:val="00AF267D"/>
    <w:rsid w:val="00AF48B6"/>
    <w:rsid w:val="00AF5697"/>
    <w:rsid w:val="00AF5AA9"/>
    <w:rsid w:val="00AF6AA4"/>
    <w:rsid w:val="00B00915"/>
    <w:rsid w:val="00B01319"/>
    <w:rsid w:val="00B03C75"/>
    <w:rsid w:val="00B04517"/>
    <w:rsid w:val="00B05EC8"/>
    <w:rsid w:val="00B06004"/>
    <w:rsid w:val="00B1090A"/>
    <w:rsid w:val="00B113A4"/>
    <w:rsid w:val="00B113FC"/>
    <w:rsid w:val="00B13D6F"/>
    <w:rsid w:val="00B13FFC"/>
    <w:rsid w:val="00B165C3"/>
    <w:rsid w:val="00B16B2A"/>
    <w:rsid w:val="00B177FC"/>
    <w:rsid w:val="00B20802"/>
    <w:rsid w:val="00B21F7A"/>
    <w:rsid w:val="00B23A48"/>
    <w:rsid w:val="00B24F98"/>
    <w:rsid w:val="00B25606"/>
    <w:rsid w:val="00B270C3"/>
    <w:rsid w:val="00B30DDF"/>
    <w:rsid w:val="00B33457"/>
    <w:rsid w:val="00B3535D"/>
    <w:rsid w:val="00B40204"/>
    <w:rsid w:val="00B40ACA"/>
    <w:rsid w:val="00B429CE"/>
    <w:rsid w:val="00B4456D"/>
    <w:rsid w:val="00B47022"/>
    <w:rsid w:val="00B47880"/>
    <w:rsid w:val="00B47C06"/>
    <w:rsid w:val="00B47F68"/>
    <w:rsid w:val="00B51036"/>
    <w:rsid w:val="00B5282D"/>
    <w:rsid w:val="00B53C89"/>
    <w:rsid w:val="00B53CD5"/>
    <w:rsid w:val="00B54952"/>
    <w:rsid w:val="00B5634D"/>
    <w:rsid w:val="00B575E7"/>
    <w:rsid w:val="00B62D02"/>
    <w:rsid w:val="00B6411F"/>
    <w:rsid w:val="00B64AC5"/>
    <w:rsid w:val="00B66910"/>
    <w:rsid w:val="00B70269"/>
    <w:rsid w:val="00B91EDC"/>
    <w:rsid w:val="00B935CA"/>
    <w:rsid w:val="00B93FE4"/>
    <w:rsid w:val="00B944E1"/>
    <w:rsid w:val="00BA0C93"/>
    <w:rsid w:val="00BA0F17"/>
    <w:rsid w:val="00BA1ECF"/>
    <w:rsid w:val="00BA224D"/>
    <w:rsid w:val="00BA5ACC"/>
    <w:rsid w:val="00BA692C"/>
    <w:rsid w:val="00BB155A"/>
    <w:rsid w:val="00BB169B"/>
    <w:rsid w:val="00BB1F98"/>
    <w:rsid w:val="00BB296D"/>
    <w:rsid w:val="00BB5DD0"/>
    <w:rsid w:val="00BB6105"/>
    <w:rsid w:val="00BC099A"/>
    <w:rsid w:val="00BC10B4"/>
    <w:rsid w:val="00BC41CC"/>
    <w:rsid w:val="00BC424D"/>
    <w:rsid w:val="00BC4907"/>
    <w:rsid w:val="00BC538B"/>
    <w:rsid w:val="00BC69D8"/>
    <w:rsid w:val="00BD4068"/>
    <w:rsid w:val="00BD718C"/>
    <w:rsid w:val="00BE1CFB"/>
    <w:rsid w:val="00BE35D3"/>
    <w:rsid w:val="00BE3FDB"/>
    <w:rsid w:val="00BE4D11"/>
    <w:rsid w:val="00BE5F74"/>
    <w:rsid w:val="00BE6A98"/>
    <w:rsid w:val="00BF06B1"/>
    <w:rsid w:val="00BF413A"/>
    <w:rsid w:val="00BF461B"/>
    <w:rsid w:val="00BF7EBD"/>
    <w:rsid w:val="00C00008"/>
    <w:rsid w:val="00C00876"/>
    <w:rsid w:val="00C03BBE"/>
    <w:rsid w:val="00C03D32"/>
    <w:rsid w:val="00C0699B"/>
    <w:rsid w:val="00C12A84"/>
    <w:rsid w:val="00C156A0"/>
    <w:rsid w:val="00C20AD3"/>
    <w:rsid w:val="00C2136E"/>
    <w:rsid w:val="00C21C1D"/>
    <w:rsid w:val="00C221E3"/>
    <w:rsid w:val="00C2221F"/>
    <w:rsid w:val="00C304A4"/>
    <w:rsid w:val="00C306ED"/>
    <w:rsid w:val="00C32357"/>
    <w:rsid w:val="00C33AC6"/>
    <w:rsid w:val="00C3519D"/>
    <w:rsid w:val="00C35CC4"/>
    <w:rsid w:val="00C40E4F"/>
    <w:rsid w:val="00C44BD4"/>
    <w:rsid w:val="00C47592"/>
    <w:rsid w:val="00C51944"/>
    <w:rsid w:val="00C522BD"/>
    <w:rsid w:val="00C52C90"/>
    <w:rsid w:val="00C54995"/>
    <w:rsid w:val="00C55E54"/>
    <w:rsid w:val="00C56B0A"/>
    <w:rsid w:val="00C56ED4"/>
    <w:rsid w:val="00C572D4"/>
    <w:rsid w:val="00C57C67"/>
    <w:rsid w:val="00C617F0"/>
    <w:rsid w:val="00C63B95"/>
    <w:rsid w:val="00C64253"/>
    <w:rsid w:val="00C64516"/>
    <w:rsid w:val="00C64657"/>
    <w:rsid w:val="00C64B60"/>
    <w:rsid w:val="00C67637"/>
    <w:rsid w:val="00C71333"/>
    <w:rsid w:val="00C720AF"/>
    <w:rsid w:val="00C762AD"/>
    <w:rsid w:val="00C76597"/>
    <w:rsid w:val="00C778C1"/>
    <w:rsid w:val="00C80211"/>
    <w:rsid w:val="00C8039B"/>
    <w:rsid w:val="00C80B19"/>
    <w:rsid w:val="00C829F2"/>
    <w:rsid w:val="00C839EC"/>
    <w:rsid w:val="00C83AE1"/>
    <w:rsid w:val="00C8539C"/>
    <w:rsid w:val="00C87374"/>
    <w:rsid w:val="00C87CA7"/>
    <w:rsid w:val="00C90224"/>
    <w:rsid w:val="00C923F3"/>
    <w:rsid w:val="00C9550D"/>
    <w:rsid w:val="00C976EA"/>
    <w:rsid w:val="00CB12E9"/>
    <w:rsid w:val="00CB20D3"/>
    <w:rsid w:val="00CB2A39"/>
    <w:rsid w:val="00CB47DA"/>
    <w:rsid w:val="00CB4BF8"/>
    <w:rsid w:val="00CB5E38"/>
    <w:rsid w:val="00CB6E03"/>
    <w:rsid w:val="00CC024D"/>
    <w:rsid w:val="00CC37BD"/>
    <w:rsid w:val="00CC5C90"/>
    <w:rsid w:val="00CC63F9"/>
    <w:rsid w:val="00CC6F0A"/>
    <w:rsid w:val="00CD2964"/>
    <w:rsid w:val="00CD3C0A"/>
    <w:rsid w:val="00CD792A"/>
    <w:rsid w:val="00CE0952"/>
    <w:rsid w:val="00CE127B"/>
    <w:rsid w:val="00CE15AC"/>
    <w:rsid w:val="00CE3BFB"/>
    <w:rsid w:val="00CE5400"/>
    <w:rsid w:val="00CE547C"/>
    <w:rsid w:val="00CE5FE1"/>
    <w:rsid w:val="00CF30C5"/>
    <w:rsid w:val="00CF332E"/>
    <w:rsid w:val="00CF4A49"/>
    <w:rsid w:val="00CF5E4B"/>
    <w:rsid w:val="00CF6195"/>
    <w:rsid w:val="00CF6C92"/>
    <w:rsid w:val="00D0074E"/>
    <w:rsid w:val="00D06D45"/>
    <w:rsid w:val="00D078A1"/>
    <w:rsid w:val="00D07959"/>
    <w:rsid w:val="00D10D02"/>
    <w:rsid w:val="00D16E3C"/>
    <w:rsid w:val="00D1771C"/>
    <w:rsid w:val="00D27B3F"/>
    <w:rsid w:val="00D30F4C"/>
    <w:rsid w:val="00D32080"/>
    <w:rsid w:val="00D33B70"/>
    <w:rsid w:val="00D340D6"/>
    <w:rsid w:val="00D34C2F"/>
    <w:rsid w:val="00D3636C"/>
    <w:rsid w:val="00D407F3"/>
    <w:rsid w:val="00D41390"/>
    <w:rsid w:val="00D415BC"/>
    <w:rsid w:val="00D41C4E"/>
    <w:rsid w:val="00D47922"/>
    <w:rsid w:val="00D512A6"/>
    <w:rsid w:val="00D51E15"/>
    <w:rsid w:val="00D56E8D"/>
    <w:rsid w:val="00D60399"/>
    <w:rsid w:val="00D61DA0"/>
    <w:rsid w:val="00D621C4"/>
    <w:rsid w:val="00D630BB"/>
    <w:rsid w:val="00D73301"/>
    <w:rsid w:val="00D73511"/>
    <w:rsid w:val="00D73B5E"/>
    <w:rsid w:val="00D744A1"/>
    <w:rsid w:val="00D74B38"/>
    <w:rsid w:val="00D74E50"/>
    <w:rsid w:val="00D8043D"/>
    <w:rsid w:val="00D8047F"/>
    <w:rsid w:val="00D84E35"/>
    <w:rsid w:val="00D85CBE"/>
    <w:rsid w:val="00D92FB3"/>
    <w:rsid w:val="00D93665"/>
    <w:rsid w:val="00D944AC"/>
    <w:rsid w:val="00D95C83"/>
    <w:rsid w:val="00D97AAC"/>
    <w:rsid w:val="00DA3364"/>
    <w:rsid w:val="00DA42BE"/>
    <w:rsid w:val="00DA705D"/>
    <w:rsid w:val="00DB0A8F"/>
    <w:rsid w:val="00DB0D93"/>
    <w:rsid w:val="00DB12DE"/>
    <w:rsid w:val="00DB1FEF"/>
    <w:rsid w:val="00DB6302"/>
    <w:rsid w:val="00DB7CF5"/>
    <w:rsid w:val="00DC1DAA"/>
    <w:rsid w:val="00DC306E"/>
    <w:rsid w:val="00DC53D1"/>
    <w:rsid w:val="00DC7381"/>
    <w:rsid w:val="00DC7615"/>
    <w:rsid w:val="00DD1C69"/>
    <w:rsid w:val="00DD6783"/>
    <w:rsid w:val="00DE1099"/>
    <w:rsid w:val="00DE1369"/>
    <w:rsid w:val="00DE1CC9"/>
    <w:rsid w:val="00DE3DE9"/>
    <w:rsid w:val="00DE6CC3"/>
    <w:rsid w:val="00DF0160"/>
    <w:rsid w:val="00DF21B4"/>
    <w:rsid w:val="00DF3681"/>
    <w:rsid w:val="00DF7CC9"/>
    <w:rsid w:val="00E008B1"/>
    <w:rsid w:val="00E00A1E"/>
    <w:rsid w:val="00E0325D"/>
    <w:rsid w:val="00E04B06"/>
    <w:rsid w:val="00E06B7D"/>
    <w:rsid w:val="00E12720"/>
    <w:rsid w:val="00E13D14"/>
    <w:rsid w:val="00E22A2B"/>
    <w:rsid w:val="00E259ED"/>
    <w:rsid w:val="00E26933"/>
    <w:rsid w:val="00E279B4"/>
    <w:rsid w:val="00E3029E"/>
    <w:rsid w:val="00E30D41"/>
    <w:rsid w:val="00E30FD9"/>
    <w:rsid w:val="00E32395"/>
    <w:rsid w:val="00E32A43"/>
    <w:rsid w:val="00E34B04"/>
    <w:rsid w:val="00E37569"/>
    <w:rsid w:val="00E40CE2"/>
    <w:rsid w:val="00E435CC"/>
    <w:rsid w:val="00E4508F"/>
    <w:rsid w:val="00E47384"/>
    <w:rsid w:val="00E47EB9"/>
    <w:rsid w:val="00E501CB"/>
    <w:rsid w:val="00E51004"/>
    <w:rsid w:val="00E51F88"/>
    <w:rsid w:val="00E523D4"/>
    <w:rsid w:val="00E52851"/>
    <w:rsid w:val="00E539D6"/>
    <w:rsid w:val="00E54388"/>
    <w:rsid w:val="00E5603F"/>
    <w:rsid w:val="00E60A43"/>
    <w:rsid w:val="00E60C4A"/>
    <w:rsid w:val="00E6390A"/>
    <w:rsid w:val="00E63A28"/>
    <w:rsid w:val="00E63B33"/>
    <w:rsid w:val="00E668F0"/>
    <w:rsid w:val="00E70786"/>
    <w:rsid w:val="00E71F38"/>
    <w:rsid w:val="00E731B0"/>
    <w:rsid w:val="00E73245"/>
    <w:rsid w:val="00E73CD8"/>
    <w:rsid w:val="00E75CB2"/>
    <w:rsid w:val="00E76EA3"/>
    <w:rsid w:val="00E8188A"/>
    <w:rsid w:val="00E81AF2"/>
    <w:rsid w:val="00E85593"/>
    <w:rsid w:val="00E871BB"/>
    <w:rsid w:val="00E90AD6"/>
    <w:rsid w:val="00E9276E"/>
    <w:rsid w:val="00E9393C"/>
    <w:rsid w:val="00E94E89"/>
    <w:rsid w:val="00E95E7E"/>
    <w:rsid w:val="00EA069C"/>
    <w:rsid w:val="00EA7984"/>
    <w:rsid w:val="00EA7D5F"/>
    <w:rsid w:val="00EB001E"/>
    <w:rsid w:val="00EB1976"/>
    <w:rsid w:val="00EB450E"/>
    <w:rsid w:val="00EB6BD7"/>
    <w:rsid w:val="00EC05C0"/>
    <w:rsid w:val="00EC3C26"/>
    <w:rsid w:val="00ED094C"/>
    <w:rsid w:val="00ED2014"/>
    <w:rsid w:val="00ED6599"/>
    <w:rsid w:val="00ED7C20"/>
    <w:rsid w:val="00EE0C35"/>
    <w:rsid w:val="00EE7300"/>
    <w:rsid w:val="00EF07F9"/>
    <w:rsid w:val="00EF0D24"/>
    <w:rsid w:val="00EF2330"/>
    <w:rsid w:val="00EF486B"/>
    <w:rsid w:val="00EF7FCD"/>
    <w:rsid w:val="00F00B53"/>
    <w:rsid w:val="00F05A05"/>
    <w:rsid w:val="00F10BD2"/>
    <w:rsid w:val="00F115A3"/>
    <w:rsid w:val="00F117CD"/>
    <w:rsid w:val="00F11E29"/>
    <w:rsid w:val="00F15F07"/>
    <w:rsid w:val="00F168B2"/>
    <w:rsid w:val="00F209DA"/>
    <w:rsid w:val="00F21959"/>
    <w:rsid w:val="00F22D50"/>
    <w:rsid w:val="00F27E5E"/>
    <w:rsid w:val="00F310BC"/>
    <w:rsid w:val="00F316B8"/>
    <w:rsid w:val="00F37BEC"/>
    <w:rsid w:val="00F37E56"/>
    <w:rsid w:val="00F37E98"/>
    <w:rsid w:val="00F4009D"/>
    <w:rsid w:val="00F40F0E"/>
    <w:rsid w:val="00F44311"/>
    <w:rsid w:val="00F444CF"/>
    <w:rsid w:val="00F54165"/>
    <w:rsid w:val="00F561EF"/>
    <w:rsid w:val="00F563AF"/>
    <w:rsid w:val="00F5705F"/>
    <w:rsid w:val="00F65AAD"/>
    <w:rsid w:val="00F66CB9"/>
    <w:rsid w:val="00F70198"/>
    <w:rsid w:val="00F71146"/>
    <w:rsid w:val="00F71841"/>
    <w:rsid w:val="00F72558"/>
    <w:rsid w:val="00F76C0F"/>
    <w:rsid w:val="00F77662"/>
    <w:rsid w:val="00F77D13"/>
    <w:rsid w:val="00F81B9F"/>
    <w:rsid w:val="00F83646"/>
    <w:rsid w:val="00F8444D"/>
    <w:rsid w:val="00F84AA6"/>
    <w:rsid w:val="00F92929"/>
    <w:rsid w:val="00F92E01"/>
    <w:rsid w:val="00F954C2"/>
    <w:rsid w:val="00F95972"/>
    <w:rsid w:val="00F972B3"/>
    <w:rsid w:val="00FA0CFD"/>
    <w:rsid w:val="00FA192B"/>
    <w:rsid w:val="00FA3ABE"/>
    <w:rsid w:val="00FA78DD"/>
    <w:rsid w:val="00FB3EB3"/>
    <w:rsid w:val="00FB4711"/>
    <w:rsid w:val="00FC443B"/>
    <w:rsid w:val="00FC646E"/>
    <w:rsid w:val="00FD0E47"/>
    <w:rsid w:val="00FD5523"/>
    <w:rsid w:val="00FD7425"/>
    <w:rsid w:val="00FE04C1"/>
    <w:rsid w:val="00FE15E8"/>
    <w:rsid w:val="00FE28AC"/>
    <w:rsid w:val="00FE4C4E"/>
    <w:rsid w:val="00FE5D25"/>
    <w:rsid w:val="00FE5E37"/>
    <w:rsid w:val="00FE66D9"/>
    <w:rsid w:val="00FE6CDE"/>
    <w:rsid w:val="00FE750C"/>
    <w:rsid w:val="00FF019D"/>
    <w:rsid w:val="00FF068F"/>
    <w:rsid w:val="00FF3622"/>
    <w:rsid w:val="0BEC8FEE"/>
    <w:rsid w:val="1CDE7EFD"/>
    <w:rsid w:val="3CCB1DB0"/>
    <w:rsid w:val="58591F02"/>
    <w:rsid w:val="6525DE55"/>
    <w:rsid w:val="6701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C39F9"/>
  <w15:chartTrackingRefBased/>
  <w15:docId w15:val="{1989D0A3-6D52-4AA1-9E7B-4EB1DE2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03D32"/>
    <w:rPr>
      <w:rFonts w:ascii="Arial" w:hAnsi="Arial"/>
      <w:color w:val="525352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32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B4"/>
    <w:pPr>
      <w:keepNext/>
      <w:keepLines/>
      <w:spacing w:before="40"/>
      <w:outlineLvl w:val="1"/>
    </w:pPr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B4"/>
  </w:style>
  <w:style w:type="paragraph" w:styleId="Footer">
    <w:name w:val="footer"/>
    <w:basedOn w:val="Normal"/>
    <w:link w:val="FooterChar"/>
    <w:uiPriority w:val="99"/>
    <w:unhideWhenUsed/>
    <w:rsid w:val="002570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B4"/>
  </w:style>
  <w:style w:type="paragraph" w:customStyle="1" w:styleId="BasicParagraph">
    <w:name w:val="[Basic Paragraph]"/>
    <w:basedOn w:val="Normal"/>
    <w:uiPriority w:val="99"/>
    <w:rsid w:val="002570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BOLDTEXT">
    <w:name w:val="BOLDTEXT"/>
    <w:uiPriority w:val="99"/>
    <w:rsid w:val="002570B4"/>
    <w:rPr>
      <w:rFonts w:ascii="Merriweather Sans" w:hAnsi="Merriweather Sans" w:cs="Merriweather Sans"/>
      <w:b/>
      <w:bCs/>
      <w:color w:val="163F8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D32"/>
    <w:rPr>
      <w:rFonts w:ascii="Helvetica" w:eastAsiaTheme="majorEastAsia" w:hAnsi="Helvetica" w:cstheme="majorBidi"/>
      <w:b/>
      <w:color w:val="003D80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0B4"/>
    <w:rPr>
      <w:rFonts w:ascii="Merriweather Sans" w:eastAsiaTheme="majorEastAsia" w:hAnsi="Merriweather Sans" w:cstheme="majorBidi"/>
      <w:b/>
      <w:color w:val="002D5F" w:themeColor="accent1" w:themeShade="BF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2B226B"/>
    <w:rPr>
      <w:color w:val="00A9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D8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8D"/>
    <w:rPr>
      <w:rFonts w:ascii="Times New Roman" w:hAnsi="Times New Roman" w:cs="Times New Roman"/>
      <w:color w:val="525352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DD0"/>
    <w:pPr>
      <w:ind w:left="720"/>
      <w:contextualSpacing/>
    </w:pPr>
  </w:style>
  <w:style w:type="paragraph" w:customStyle="1" w:styleId="PwCLegalText">
    <w:name w:val="PwC Legal Text"/>
    <w:basedOn w:val="Normal"/>
    <w:qFormat/>
    <w:rsid w:val="00E30D41"/>
    <w:pPr>
      <w:spacing w:after="260" w:line="360" w:lineRule="auto"/>
      <w:ind w:right="1134"/>
      <w:jc w:val="both"/>
    </w:pPr>
    <w:rPr>
      <w:rFonts w:ascii="Georgia" w:eastAsia="Times New Roman" w:hAnsi="Georgia" w:cs="Times New Roman"/>
      <w:color w:val="auto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rsid w:val="00E30D41"/>
    <w:pPr>
      <w:keepNext/>
      <w:keepLines/>
      <w:tabs>
        <w:tab w:val="left" w:pos="284"/>
      </w:tabs>
      <w:spacing w:before="57" w:line="260" w:lineRule="exact"/>
      <w:ind w:left="284" w:hanging="284"/>
    </w:pPr>
    <w:rPr>
      <w:rFonts w:ascii="Georgia" w:eastAsia="Times New Roman" w:hAnsi="Georgia" w:cs="Times New Roman"/>
      <w:color w:val="auto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D41"/>
    <w:rPr>
      <w:rFonts w:ascii="Georgia" w:eastAsia="Times New Roman" w:hAnsi="Georgia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E30D41"/>
    <w:rPr>
      <w:sz w:val="18"/>
      <w:vertAlign w:val="superscript"/>
    </w:rPr>
  </w:style>
  <w:style w:type="paragraph" w:customStyle="1" w:styleId="NormalHanging12a">
    <w:name w:val="NormalHanging12a"/>
    <w:basedOn w:val="Normal"/>
    <w:rsid w:val="00F117CD"/>
    <w:pPr>
      <w:widowControl w:val="0"/>
      <w:spacing w:after="240"/>
      <w:ind w:left="567" w:hanging="567"/>
    </w:pPr>
    <w:rPr>
      <w:rFonts w:ascii="Times New Roman" w:eastAsia="Times New Roman" w:hAnsi="Times New Roman" w:cs="Times New Roman"/>
      <w:color w:val="auto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rsid w:val="00F117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17CD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F117C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A22"/>
    <w:pPr>
      <w:widowControl/>
    </w:pPr>
    <w:rPr>
      <w:rFonts w:ascii="Arial" w:eastAsiaTheme="minorHAnsi" w:hAnsi="Arial" w:cstheme="minorBidi"/>
      <w:b/>
      <w:bCs/>
      <w:color w:val="525352" w:themeColor="text1"/>
      <w:lang w:val="fr-B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A22"/>
    <w:rPr>
      <w:rFonts w:ascii="Arial" w:eastAsia="Times New Roman" w:hAnsi="Arial" w:cs="Times New Roman"/>
      <w:b/>
      <w:bCs/>
      <w:color w:val="525352" w:themeColor="text1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1C65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fr-BE"/>
    </w:rPr>
  </w:style>
  <w:style w:type="paragraph" w:customStyle="1" w:styleId="Default">
    <w:name w:val="Default"/>
    <w:rsid w:val="009E1E8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4456D"/>
    <w:rPr>
      <w:color w:val="525352" w:themeColor="followedHyperlink"/>
      <w:u w:val="single"/>
    </w:rPr>
  </w:style>
  <w:style w:type="character" w:customStyle="1" w:styleId="tab">
    <w:name w:val="tab"/>
    <w:basedOn w:val="DefaultParagraphFont"/>
    <w:rsid w:val="00796196"/>
  </w:style>
  <w:style w:type="table" w:styleId="TableGrid">
    <w:name w:val="Table Grid"/>
    <w:basedOn w:val="TableNormal"/>
    <w:uiPriority w:val="39"/>
    <w:rsid w:val="00297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ident@fead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EAD COLOR PALETTE">
      <a:dk1>
        <a:srgbClr val="525352"/>
      </a:dk1>
      <a:lt1>
        <a:srgbClr val="FEFFFE"/>
      </a:lt1>
      <a:dk2>
        <a:srgbClr val="003D80"/>
      </a:dk2>
      <a:lt2>
        <a:srgbClr val="FEFFFE"/>
      </a:lt2>
      <a:accent1>
        <a:srgbClr val="003D80"/>
      </a:accent1>
      <a:accent2>
        <a:srgbClr val="00A9C9"/>
      </a:accent2>
      <a:accent3>
        <a:srgbClr val="25B237"/>
      </a:accent3>
      <a:accent4>
        <a:srgbClr val="FF550A"/>
      </a:accent4>
      <a:accent5>
        <a:srgbClr val="9CCA49"/>
      </a:accent5>
      <a:accent6>
        <a:srgbClr val="FF7750"/>
      </a:accent6>
      <a:hlink>
        <a:srgbClr val="00A9C9"/>
      </a:hlink>
      <a:folHlink>
        <a:srgbClr val="5253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0ABC5DDCAEC469D3B77CEC3FA9612" ma:contentTypeVersion="18" ma:contentTypeDescription="Create a new document." ma:contentTypeScope="" ma:versionID="a99ad2052f8e4bcef5ef392ca13902e4">
  <xsd:schema xmlns:xsd="http://www.w3.org/2001/XMLSchema" xmlns:xs="http://www.w3.org/2001/XMLSchema" xmlns:p="http://schemas.microsoft.com/office/2006/metadata/properties" xmlns:ns2="abd4d7d9-8995-423f-896a-7071cea071c9" xmlns:ns3="b5e2b349-a18f-4497-973a-a1464950ca64" targetNamespace="http://schemas.microsoft.com/office/2006/metadata/properties" ma:root="true" ma:fieldsID="5309b0d87ddcf05f1b17de5cbcbcb4c0" ns2:_="" ns3:_="">
    <xsd:import namespace="abd4d7d9-8995-423f-896a-7071cea071c9"/>
    <xsd:import namespace="b5e2b349-a18f-4497-973a-a1464950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d7d9-8995-423f-896a-7071cea07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0ecdda-45e1-4ce4-9374-17a93355d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2b349-a18f-4497-973a-a1464950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987d48-338f-4674-9936-b4dde270d7a6}" ma:internalName="TaxCatchAll" ma:showField="CatchAllData" ma:web="b5e2b349-a18f-4497-973a-a1464950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d7d9-8995-423f-896a-7071cea071c9">
      <Terms xmlns="http://schemas.microsoft.com/office/infopath/2007/PartnerControls"/>
    </lcf76f155ced4ddcb4097134ff3c332f>
    <TaxCatchAll xmlns="b5e2b349-a18f-4497-973a-a1464950ca64" xsi:nil="true"/>
    <SharedWithUsers xmlns="b5e2b349-a18f-4497-973a-a1464950ca64">
      <UserInfo>
        <DisplayName>Aizea Astor Hoschen</DisplayName>
        <AccountId>31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DCFF-E8E7-48A0-BDDD-BA557871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d7d9-8995-423f-896a-7071cea071c9"/>
    <ds:schemaRef ds:uri="b5e2b349-a18f-4497-973a-a1464950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58195-84A0-446F-9B82-00A1C4E6F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4EC-6A55-4948-93A1-AB0AA9DE9842}">
  <ds:schemaRefs>
    <ds:schemaRef ds:uri="http://schemas.microsoft.com/office/2006/metadata/properties"/>
    <ds:schemaRef ds:uri="http://schemas.microsoft.com/office/infopath/2007/PartnerControls"/>
    <ds:schemaRef ds:uri="abd4d7d9-8995-423f-896a-7071cea071c9"/>
    <ds:schemaRef ds:uri="b5e2b349-a18f-4497-973a-a1464950ca64"/>
  </ds:schemaRefs>
</ds:datastoreItem>
</file>

<file path=customXml/itemProps4.xml><?xml version="1.0" encoding="utf-8"?>
<ds:datastoreItem xmlns:ds="http://schemas.openxmlformats.org/officeDocument/2006/customXml" ds:itemID="{19263B7F-45BF-45A8-8B76-389F878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zea Astor Hoschen</cp:lastModifiedBy>
  <cp:revision>111</cp:revision>
  <cp:lastPrinted>2020-09-03T09:34:00Z</cp:lastPrinted>
  <dcterms:created xsi:type="dcterms:W3CDTF">2022-09-20T14:07:00Z</dcterms:created>
  <dcterms:modified xsi:type="dcterms:W3CDTF">2024-0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0ABC5DDCAEC469D3B77CEC3FA9612</vt:lpwstr>
  </property>
  <property fmtid="{D5CDD505-2E9C-101B-9397-08002B2CF9AE}" pid="3" name="MediaServiceImageTags">
    <vt:lpwstr/>
  </property>
</Properties>
</file>